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12D3" w14:textId="208CBF39" w:rsidR="00A557B4" w:rsidRDefault="00A557B4"/>
    <w:p w14:paraId="0907B915" w14:textId="085416CD" w:rsidR="00927469" w:rsidRDefault="00927469"/>
    <w:p w14:paraId="1CFB647B" w14:textId="4D313683" w:rsidR="00927469" w:rsidRDefault="00684CBE">
      <w:r>
        <w:rPr>
          <w:noProof/>
        </w:rPr>
        <w:drawing>
          <wp:inline distT="0" distB="0" distL="0" distR="0" wp14:anchorId="740519E0" wp14:editId="4A7FC349">
            <wp:extent cx="2359728" cy="2172749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-18" r="19352" b="18"/>
                    <a:stretch/>
                  </pic:blipFill>
                  <pic:spPr bwMode="auto">
                    <a:xfrm>
                      <a:off x="0" y="0"/>
                      <a:ext cx="2387913" cy="21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E1C4" w14:textId="77777777" w:rsidR="007912CC" w:rsidRDefault="007912CC"/>
    <w:p w14:paraId="4D753195" w14:textId="17FA4059" w:rsidR="00F43A7F" w:rsidRPr="00F43A7F" w:rsidRDefault="00927469" w:rsidP="00F43A7F">
      <w:pPr>
        <w:pStyle w:val="Heading1"/>
        <w:jc w:val="center"/>
        <w:rPr>
          <w:sz w:val="96"/>
          <w:szCs w:val="96"/>
        </w:rPr>
      </w:pPr>
      <w:r w:rsidRPr="007912CC">
        <w:rPr>
          <w:sz w:val="96"/>
          <w:szCs w:val="96"/>
        </w:rPr>
        <w:t>Assignment report,</w:t>
      </w:r>
      <w:r w:rsidR="00F43A7F">
        <w:rPr>
          <w:sz w:val="96"/>
          <w:szCs w:val="96"/>
        </w:rPr>
        <w:t xml:space="preserve"> </w:t>
      </w:r>
      <w:r w:rsidR="00F43A7F" w:rsidRPr="00735E08">
        <w:rPr>
          <w:sz w:val="56"/>
          <w:szCs w:val="56"/>
        </w:rPr>
        <w:t>Advanced sequencing</w:t>
      </w:r>
      <w:r w:rsidR="00735E08" w:rsidRPr="00735E08">
        <w:rPr>
          <w:sz w:val="56"/>
          <w:szCs w:val="56"/>
        </w:rPr>
        <w:t xml:space="preserve"> and genome assembly</w:t>
      </w:r>
    </w:p>
    <w:p w14:paraId="75BB7A49" w14:textId="344F292C" w:rsidR="00927469" w:rsidRDefault="00927469" w:rsidP="00927469"/>
    <w:p w14:paraId="5BEB5121" w14:textId="6D943827" w:rsidR="00927469" w:rsidRDefault="00927469" w:rsidP="00927469"/>
    <w:p w14:paraId="6A3B0FD9" w14:textId="76DBF662" w:rsidR="00927469" w:rsidRDefault="00927469" w:rsidP="00927469"/>
    <w:p w14:paraId="56548862" w14:textId="639C1FDD" w:rsidR="00927469" w:rsidRPr="007912CC" w:rsidRDefault="00927469" w:rsidP="00927469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Sc Applied Bioinformatics,</w:t>
      </w:r>
    </w:p>
    <w:p w14:paraId="4B31B4F5" w14:textId="00FDFB1D" w:rsidR="00F43A7F" w:rsidRDefault="00927469" w:rsidP="00684CBE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arie Schmit</w:t>
      </w:r>
    </w:p>
    <w:p w14:paraId="2A9741D5" w14:textId="77777777" w:rsidR="00F43A7F" w:rsidRDefault="00F43A7F">
      <w:pPr>
        <w:rPr>
          <w:rFonts w:eastAsiaTheme="minorEastAsia"/>
          <w:color w:val="5A5A5A" w:themeColor="text1" w:themeTint="A5"/>
          <w:spacing w:val="15"/>
          <w:sz w:val="32"/>
          <w:szCs w:val="32"/>
        </w:rPr>
      </w:pPr>
      <w:r>
        <w:rPr>
          <w:sz w:val="32"/>
          <w:szCs w:val="32"/>
        </w:rPr>
        <w:br w:type="page"/>
      </w:r>
    </w:p>
    <w:p w14:paraId="4EE6A2BD" w14:textId="0EA6C4D4" w:rsidR="00684CBE" w:rsidRDefault="0038632A" w:rsidP="0038632A">
      <w:pPr>
        <w:pStyle w:val="Heading1"/>
        <w:numPr>
          <w:ilvl w:val="0"/>
          <w:numId w:val="1"/>
        </w:numPr>
      </w:pPr>
      <w:r>
        <w:lastRenderedPageBreak/>
        <w:t xml:space="preserve"> Assembly</w:t>
      </w:r>
    </w:p>
    <w:p w14:paraId="2ED9BCC1" w14:textId="391D1FE9" w:rsidR="0038632A" w:rsidRDefault="0038632A" w:rsidP="0038632A">
      <w:pPr>
        <w:pStyle w:val="Heading2"/>
        <w:numPr>
          <w:ilvl w:val="0"/>
          <w:numId w:val="2"/>
        </w:numPr>
      </w:pPr>
      <w:r>
        <w:t>Quality control and genome size</w:t>
      </w:r>
    </w:p>
    <w:p w14:paraId="2D5E0430" w14:textId="3C463F77" w:rsidR="0038632A" w:rsidRDefault="0038632A" w:rsidP="0038632A"/>
    <w:p w14:paraId="6DFD9630" w14:textId="17ED80CB" w:rsidR="00FD65DB" w:rsidRDefault="00FD65DB" w:rsidP="00FD65DB">
      <w:pPr>
        <w:pStyle w:val="Subtitle"/>
      </w:pPr>
      <w:r>
        <w:t xml:space="preserve">Illumina </w:t>
      </w:r>
      <w:proofErr w:type="gramStart"/>
      <w:r>
        <w:t>reads</w:t>
      </w:r>
      <w:proofErr w:type="gramEnd"/>
    </w:p>
    <w:p w14:paraId="508CE505" w14:textId="05A5B8C6" w:rsidR="00083CCF" w:rsidRDefault="00D20A6A" w:rsidP="0038632A">
      <w:r>
        <w:t xml:space="preserve">A control quality is </w:t>
      </w:r>
      <w:r w:rsidR="003902D5">
        <w:t>performed</w:t>
      </w:r>
      <w:r>
        <w:t xml:space="preserve"> on the raw reads using </w:t>
      </w:r>
      <w:proofErr w:type="spellStart"/>
      <w:r>
        <w:t>FastQC</w:t>
      </w:r>
      <w:proofErr w:type="spellEnd"/>
      <w:r>
        <w:t>.</w:t>
      </w:r>
      <w:r w:rsidR="005C0D3B">
        <w:t xml:space="preserve"> Read1 has 2 475 000 reads and a sequence length of 101.</w:t>
      </w:r>
      <w:r w:rsidR="00433132">
        <w:t xml:space="preserve"> </w:t>
      </w:r>
      <w:r w:rsidR="0037137C">
        <w:t>The mean quality of it’s reads is very poor, with a value of 17.</w:t>
      </w:r>
      <w:r w:rsidR="006917E0">
        <w:t xml:space="preserve"> No sequence is flagged as poor quality.</w:t>
      </w:r>
    </w:p>
    <w:p w14:paraId="39654BEA" w14:textId="77777777" w:rsidR="00083CCF" w:rsidRDefault="00083CCF" w:rsidP="00083CCF">
      <w:pPr>
        <w:keepNext/>
      </w:pPr>
      <w:r w:rsidRPr="00083CCF">
        <w:drawing>
          <wp:inline distT="0" distB="0" distL="0" distR="0" wp14:anchorId="02C5AAD9" wp14:editId="59A4790C">
            <wp:extent cx="5760720" cy="337629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FE40" w14:textId="4B76FECA" w:rsidR="00083CCF" w:rsidRDefault="00083CCF" w:rsidP="00083CCF">
      <w:pPr>
        <w:pStyle w:val="Caption"/>
        <w:jc w:val="center"/>
      </w:pPr>
      <w:r>
        <w:t xml:space="preserve">Figure </w:t>
      </w:r>
      <w:fldSimple w:instr=" SEQ Figure \* ARABIC ">
        <w:r w:rsidR="008C257A">
          <w:rPr>
            <w:noProof/>
          </w:rPr>
          <w:t>1</w:t>
        </w:r>
      </w:fldSimple>
      <w:r w:rsidR="005143A9">
        <w:t xml:space="preserve"> </w:t>
      </w:r>
      <w:r>
        <w:t xml:space="preserve">Quality score </w:t>
      </w:r>
      <w:r w:rsidR="002F1550">
        <w:t>across</w:t>
      </w:r>
      <w:r>
        <w:t xml:space="preserve"> </w:t>
      </w:r>
      <w:r w:rsidR="005143A9">
        <w:t xml:space="preserve">bases of first Illumina </w:t>
      </w:r>
      <w:proofErr w:type="gramStart"/>
      <w:r w:rsidR="005143A9">
        <w:t>read</w:t>
      </w:r>
      <w:proofErr w:type="gramEnd"/>
    </w:p>
    <w:p w14:paraId="3831E1FA" w14:textId="0BFC1C60" w:rsidR="006F7935" w:rsidRDefault="00F068EB" w:rsidP="0038632A">
      <w:r>
        <w:t>Its per sequence quality score is also too low, with a mean sequence quality of 17</w:t>
      </w:r>
      <w:r w:rsidR="00EA4839">
        <w:t xml:space="preserve"> (more than 1% error rate)</w:t>
      </w:r>
      <w:r>
        <w:t>.</w:t>
      </w:r>
      <w:r w:rsidR="002F739F">
        <w:t xml:space="preserve"> The per base content of the first read is good, with little to no differences between bases</w:t>
      </w:r>
      <w:r w:rsidR="00D82EA6">
        <w:t>: no bias was introduced in the reads.</w:t>
      </w:r>
    </w:p>
    <w:p w14:paraId="61D95921" w14:textId="4133724C" w:rsidR="00606D9A" w:rsidRDefault="00606D9A" w:rsidP="0038632A">
      <w:r>
        <w:t>The GC contents presents a warning as its distribution is slightly shifted, which could indicate a bias that does not depend on base position.</w:t>
      </w:r>
    </w:p>
    <w:p w14:paraId="0EA72684" w14:textId="77777777" w:rsidR="005143A9" w:rsidRDefault="007C686F" w:rsidP="005143A9">
      <w:pPr>
        <w:keepNext/>
      </w:pPr>
      <w:r w:rsidRPr="007C686F">
        <w:lastRenderedPageBreak/>
        <w:drawing>
          <wp:inline distT="0" distB="0" distL="0" distR="0" wp14:anchorId="14EFDA10" wp14:editId="7B312BE3">
            <wp:extent cx="5760720" cy="326644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995C" w14:textId="08A71BBA" w:rsidR="007C686F" w:rsidRDefault="005143A9" w:rsidP="005143A9">
      <w:pPr>
        <w:pStyle w:val="Caption"/>
        <w:jc w:val="center"/>
      </w:pPr>
      <w:r>
        <w:t xml:space="preserve">Figure </w:t>
      </w:r>
      <w:fldSimple w:instr=" SEQ Figure \* ARABIC ">
        <w:r w:rsidR="008C257A">
          <w:rPr>
            <w:noProof/>
          </w:rPr>
          <w:t>2</w:t>
        </w:r>
      </w:fldSimple>
      <w:r>
        <w:t xml:space="preserve"> GC content of first Illumina </w:t>
      </w:r>
      <w:proofErr w:type="gramStart"/>
      <w:r>
        <w:t>read</w:t>
      </w:r>
      <w:proofErr w:type="gramEnd"/>
    </w:p>
    <w:p w14:paraId="05C4514C" w14:textId="55CDD4B0" w:rsidR="007B4BB5" w:rsidRDefault="00B65596" w:rsidP="0038632A">
      <w:r>
        <w:t>All the other metrics (per base N content, sequence length distribution, overrepresented sequence and adapter content) are good.</w:t>
      </w:r>
    </w:p>
    <w:p w14:paraId="54653921" w14:textId="52D8C02D" w:rsidR="00AC2319" w:rsidRDefault="00BA0CCD" w:rsidP="0038632A">
      <w:r>
        <w:t>The results are the same for Illumina second reads.</w:t>
      </w:r>
      <w:r w:rsidR="006A1948">
        <w:t xml:space="preserve"> </w:t>
      </w:r>
      <w:r w:rsidR="00371AD5">
        <w:t xml:space="preserve">The quality per base sequence </w:t>
      </w:r>
      <w:proofErr w:type="gramStart"/>
      <w:r w:rsidR="00371AD5">
        <w:t>are</w:t>
      </w:r>
      <w:proofErr w:type="gramEnd"/>
      <w:r w:rsidR="00371AD5">
        <w:t xml:space="preserve"> problematic. Indeed, they are all the same and very low.</w:t>
      </w:r>
      <w:r w:rsidR="00AE31E2">
        <w:t xml:space="preserve"> Thought, no </w:t>
      </w:r>
      <w:r w:rsidR="00CD658F">
        <w:t xml:space="preserve">sequence </w:t>
      </w:r>
      <w:r w:rsidR="00AE31E2">
        <w:t>is flagged as poor quality.</w:t>
      </w:r>
      <w:r w:rsidR="001138CC">
        <w:t xml:space="preserve"> A problem might have occurred with the sequencing. </w:t>
      </w:r>
      <w:r w:rsidR="00D76D92">
        <w:t xml:space="preserve">I will </w:t>
      </w:r>
      <w:r w:rsidR="003C4DCE">
        <w:t>neither</w:t>
      </w:r>
      <w:r w:rsidR="00D76D92">
        <w:t xml:space="preserve"> trim</w:t>
      </w:r>
      <w:r w:rsidR="004250AD">
        <w:t xml:space="preserve"> </w:t>
      </w:r>
      <w:r w:rsidR="003C4DCE">
        <w:t>nor filter</w:t>
      </w:r>
      <w:r w:rsidR="00D76D92">
        <w:t xml:space="preserve"> those data to improve their general quality, since all the values are the same and are poor.</w:t>
      </w:r>
      <w:r w:rsidR="00264107">
        <w:t xml:space="preserve"> No data would be left after trimming or filtering.</w:t>
      </w:r>
    </w:p>
    <w:p w14:paraId="17CCE128" w14:textId="7CBC68AC" w:rsidR="00DE1B5A" w:rsidRDefault="00FA36BA" w:rsidP="0038632A">
      <w:r>
        <w:t>A k-</w:t>
      </w:r>
      <w:proofErr w:type="spellStart"/>
      <w:r>
        <w:t>mer</w:t>
      </w:r>
      <w:proofErr w:type="spellEnd"/>
      <w:r>
        <w:t xml:space="preserve"> analysis is then performed</w:t>
      </w:r>
      <w:r w:rsidR="00D950C0">
        <w:t xml:space="preserve"> with</w:t>
      </w:r>
      <w:r w:rsidR="009E7BAD">
        <w:t xml:space="preserve"> </w:t>
      </w:r>
      <w:proofErr w:type="spellStart"/>
      <w:r w:rsidR="009E7BAD">
        <w:t>Jellyfisch</w:t>
      </w:r>
      <w:proofErr w:type="spellEnd"/>
      <w:r w:rsidR="009E7BAD">
        <w:t>, from</w:t>
      </w:r>
      <w:r w:rsidR="00D950C0">
        <w:t xml:space="preserve"> </w:t>
      </w:r>
      <w:proofErr w:type="spellStart"/>
      <w:r w:rsidR="00D950C0">
        <w:t>MaSURCA</w:t>
      </w:r>
      <w:proofErr w:type="spellEnd"/>
      <w:r>
        <w:t xml:space="preserve"> on both short reads.</w:t>
      </w:r>
      <w:r w:rsidR="00F12C6D">
        <w:t xml:space="preserve"> 2 threads, 1G of elements hash are used.</w:t>
      </w:r>
      <w:r>
        <w:t xml:space="preserve"> Different values of k-</w:t>
      </w:r>
      <w:proofErr w:type="spellStart"/>
      <w:r>
        <w:t>mer</w:t>
      </w:r>
      <w:proofErr w:type="spellEnd"/>
      <w:r>
        <w:t xml:space="preserve"> are tested</w:t>
      </w:r>
      <w:r w:rsidR="00685751">
        <w:t>: 19; 2</w:t>
      </w:r>
      <w:r w:rsidR="003520A7">
        <w:t>5</w:t>
      </w:r>
      <w:r w:rsidR="00685751">
        <w:t xml:space="preserve">; </w:t>
      </w:r>
      <w:r w:rsidR="003520A7">
        <w:t>30</w:t>
      </w:r>
      <w:r w:rsidR="00685751">
        <w:t>.</w:t>
      </w:r>
      <w:r w:rsidR="00592272">
        <w:t xml:space="preserve"> The number of </w:t>
      </w:r>
      <w:proofErr w:type="spellStart"/>
      <w:r w:rsidR="00592272">
        <w:t>kmer</w:t>
      </w:r>
      <w:proofErr w:type="spellEnd"/>
      <w:r w:rsidR="00592272">
        <w:t xml:space="preserve"> is </w:t>
      </w:r>
      <w:r w:rsidR="00B80E07">
        <w:t>calculation</w:t>
      </w:r>
      <w:r w:rsidR="00592272">
        <w:t xml:space="preserve"> </w:t>
      </w:r>
      <w:r w:rsidR="00545306">
        <w:t xml:space="preserve">with “count” function </w:t>
      </w:r>
      <w:r w:rsidR="00592272">
        <w:t xml:space="preserve">and </w:t>
      </w:r>
      <w:r w:rsidR="00B84517">
        <w:t>a</w:t>
      </w:r>
      <w:r w:rsidR="00592272">
        <w:t xml:space="preserve"> histogram is computed</w:t>
      </w:r>
      <w:r w:rsidR="00545306">
        <w:t xml:space="preserve"> using the function “</w:t>
      </w:r>
      <w:proofErr w:type="spellStart"/>
      <w:r w:rsidR="00545306">
        <w:t>histo</w:t>
      </w:r>
      <w:proofErr w:type="spellEnd"/>
      <w:r w:rsidR="00545306">
        <w:t>”</w:t>
      </w:r>
      <w:r w:rsidR="00592272">
        <w:t>.</w:t>
      </w:r>
      <w:r w:rsidR="000523DC">
        <w:t xml:space="preserve"> The results are plot with R</w:t>
      </w:r>
      <w:r w:rsidR="003804B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555"/>
        <w:gridCol w:w="3405"/>
      </w:tblGrid>
      <w:tr w:rsidR="00FF5853" w14:paraId="3146BFF2" w14:textId="77777777" w:rsidTr="003D309A">
        <w:tc>
          <w:tcPr>
            <w:tcW w:w="3020" w:type="dxa"/>
          </w:tcPr>
          <w:p w14:paraId="567A765F" w14:textId="46E70230" w:rsidR="003D309A" w:rsidRDefault="003D309A" w:rsidP="0038632A">
            <w:r>
              <w:t>19mer, R1</w:t>
            </w:r>
          </w:p>
        </w:tc>
        <w:tc>
          <w:tcPr>
            <w:tcW w:w="3021" w:type="dxa"/>
          </w:tcPr>
          <w:p w14:paraId="331BF2B4" w14:textId="57EA856A" w:rsidR="003D309A" w:rsidRDefault="003520A7" w:rsidP="0038632A">
            <w:r>
              <w:t>25mer</w:t>
            </w:r>
            <w:r w:rsidR="00A14143">
              <w:t>, R1</w:t>
            </w:r>
          </w:p>
        </w:tc>
        <w:tc>
          <w:tcPr>
            <w:tcW w:w="3021" w:type="dxa"/>
          </w:tcPr>
          <w:p w14:paraId="523AB536" w14:textId="7FC40862" w:rsidR="003D309A" w:rsidRDefault="003520A7" w:rsidP="0038632A">
            <w:r>
              <w:t>30mer</w:t>
            </w:r>
            <w:r w:rsidR="00A14143">
              <w:t>, R1</w:t>
            </w:r>
          </w:p>
        </w:tc>
      </w:tr>
      <w:tr w:rsidR="00FF5853" w14:paraId="771098A3" w14:textId="77777777" w:rsidTr="003D309A">
        <w:tc>
          <w:tcPr>
            <w:tcW w:w="3020" w:type="dxa"/>
          </w:tcPr>
          <w:p w14:paraId="023E6CE7" w14:textId="274BB625" w:rsidR="003D309A" w:rsidRDefault="003D309A" w:rsidP="0038632A">
            <w:r w:rsidRPr="003D309A">
              <w:lastRenderedPageBreak/>
              <w:drawing>
                <wp:inline distT="0" distB="0" distL="0" distR="0" wp14:anchorId="1E976097" wp14:editId="63D16F5C">
                  <wp:extent cx="2034957" cy="1980000"/>
                  <wp:effectExtent l="0" t="0" r="381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5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FE4800F" w14:textId="0DA25782" w:rsidR="003D309A" w:rsidRDefault="00DB308E" w:rsidP="0038632A">
            <w:r w:rsidRPr="00DB308E">
              <w:drawing>
                <wp:inline distT="0" distB="0" distL="0" distR="0" wp14:anchorId="2803CF53" wp14:editId="042B61F6">
                  <wp:extent cx="2254055" cy="198000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05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C118462" w14:textId="149E3D46" w:rsidR="003D309A" w:rsidRDefault="005C0FCB" w:rsidP="0038632A">
            <w:r w:rsidRPr="005C0FCB">
              <w:drawing>
                <wp:inline distT="0" distB="0" distL="0" distR="0" wp14:anchorId="15A16419" wp14:editId="2AB05729">
                  <wp:extent cx="2147418" cy="1980000"/>
                  <wp:effectExtent l="0" t="0" r="571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1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853" w14:paraId="50D39C31" w14:textId="77777777" w:rsidTr="003D309A">
        <w:tc>
          <w:tcPr>
            <w:tcW w:w="3020" w:type="dxa"/>
          </w:tcPr>
          <w:p w14:paraId="52BC9AED" w14:textId="27C3AB32" w:rsidR="003D309A" w:rsidRDefault="00E242BB" w:rsidP="0038632A">
            <w:r w:rsidRPr="00E242BB">
              <w:drawing>
                <wp:inline distT="0" distB="0" distL="0" distR="0" wp14:anchorId="188B6FF6" wp14:editId="4C7ED2AC">
                  <wp:extent cx="2214047" cy="1980000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4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8905DBA" w14:textId="021A35E6" w:rsidR="003D309A" w:rsidRDefault="003D5BFD" w:rsidP="0038632A">
            <w:r w:rsidRPr="003D5BFD">
              <w:drawing>
                <wp:inline distT="0" distB="0" distL="0" distR="0" wp14:anchorId="429263A3" wp14:editId="0232AB39">
                  <wp:extent cx="2251230" cy="198000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23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5686410" w14:textId="6B97BAA5" w:rsidR="003D309A" w:rsidRDefault="00B84517" w:rsidP="0038632A">
            <w:r w:rsidRPr="00B84517">
              <w:drawing>
                <wp:inline distT="0" distB="0" distL="0" distR="0" wp14:anchorId="36E04BD8" wp14:editId="6C66B735">
                  <wp:extent cx="2091345" cy="1980000"/>
                  <wp:effectExtent l="0" t="0" r="444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4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16599" w14:textId="3C933175" w:rsidR="00FB4EC0" w:rsidRDefault="00FB4EC0" w:rsidP="0038632A"/>
    <w:p w14:paraId="6CCAC8BD" w14:textId="7FBE8990" w:rsidR="00B93265" w:rsidRDefault="00B93265">
      <w:r>
        <w:t>The results are the same for the second read</w:t>
      </w:r>
      <w:r w:rsidR="00DA20E1">
        <w:t>s</w:t>
      </w:r>
      <w:r>
        <w:t>.</w:t>
      </w:r>
    </w:p>
    <w:p w14:paraId="247176F9" w14:textId="7ACB856E" w:rsidR="00DE1B5A" w:rsidRDefault="00DE1B5A">
      <w:r>
        <w:t xml:space="preserve">The first major peak of the histogram, at count 1, is the error component. Errors boost the number of </w:t>
      </w:r>
      <w:proofErr w:type="spellStart"/>
      <w:r>
        <w:t>kmers</w:t>
      </w:r>
      <w:proofErr w:type="spellEnd"/>
      <w:r>
        <w:t xml:space="preserve"> appearing once.</w:t>
      </w:r>
      <w:r w:rsidR="005C5A55">
        <w:t xml:space="preserve"> Apart from this error peak, the distribution presents one major peak, </w:t>
      </w:r>
      <w:r w:rsidR="008A4213">
        <w:t xml:space="preserve">which </w:t>
      </w:r>
      <w:r w:rsidR="00971EB4">
        <w:t xml:space="preserve">is </w:t>
      </w:r>
      <w:r w:rsidR="002D49C9">
        <w:t xml:space="preserve">characteristic of a </w:t>
      </w:r>
      <w:r w:rsidR="00302AC9">
        <w:t xml:space="preserve">rather </w:t>
      </w:r>
      <w:r w:rsidR="002D49C9">
        <w:t>good data quality.</w:t>
      </w:r>
    </w:p>
    <w:p w14:paraId="32F7907A" w14:textId="77777777" w:rsidR="00A67DF3" w:rsidRDefault="00A05251">
      <w:r>
        <w:t>A correction is applied to try to decrease the erro</w:t>
      </w:r>
      <w:r w:rsidR="00601CB9">
        <w:t>r</w:t>
      </w:r>
      <w:r>
        <w:t xml:space="preserve"> peak</w:t>
      </w:r>
      <w:r w:rsidR="00EB615F">
        <w:t xml:space="preserve">, with </w:t>
      </w:r>
      <w:proofErr w:type="spellStart"/>
      <w:r w:rsidR="00EB615F">
        <w:t>KmerFreq_AR</w:t>
      </w:r>
      <w:proofErr w:type="spellEnd"/>
      <w:r w:rsidR="00EB615F">
        <w:t xml:space="preserve"> and </w:t>
      </w:r>
      <w:proofErr w:type="spellStart"/>
      <w:r w:rsidR="00EB615F">
        <w:t>Corrector_AR</w:t>
      </w:r>
      <w:proofErr w:type="spellEnd"/>
      <w:r w:rsidR="00EB615F">
        <w:t xml:space="preserve"> functions</w:t>
      </w:r>
      <w:r w:rsidR="00C15AF0">
        <w:t xml:space="preserve"> (parameters: 1 thread, 33 ASCII shift</w:t>
      </w:r>
      <w:r w:rsidR="0041139D">
        <w:t>)</w:t>
      </w:r>
      <w:r>
        <w:t>.</w:t>
      </w:r>
      <w:r w:rsidR="00EB615F">
        <w:t xml:space="preserve"> The k parameter for the correction is 15 </w:t>
      </w:r>
      <w:r w:rsidR="00F27F7E">
        <w:t>for lighter compu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7044" w14:paraId="46286DB4" w14:textId="77777777" w:rsidTr="00A67DF3">
        <w:tc>
          <w:tcPr>
            <w:tcW w:w="3485" w:type="dxa"/>
          </w:tcPr>
          <w:p w14:paraId="135A6D28" w14:textId="7EF2EB37" w:rsidR="00277044" w:rsidRDefault="00277044" w:rsidP="00277044">
            <w:r>
              <w:t>19mer, R1</w:t>
            </w:r>
            <w:r>
              <w:t xml:space="preserve"> after correction</w:t>
            </w:r>
          </w:p>
        </w:tc>
        <w:tc>
          <w:tcPr>
            <w:tcW w:w="3485" w:type="dxa"/>
          </w:tcPr>
          <w:p w14:paraId="0F1A5F64" w14:textId="0BF6721E" w:rsidR="00277044" w:rsidRDefault="00277044" w:rsidP="00277044">
            <w:r>
              <w:t>25mer, R1</w:t>
            </w:r>
            <w:r>
              <w:t xml:space="preserve"> after correction</w:t>
            </w:r>
          </w:p>
        </w:tc>
        <w:tc>
          <w:tcPr>
            <w:tcW w:w="3486" w:type="dxa"/>
          </w:tcPr>
          <w:p w14:paraId="01CA3A3A" w14:textId="70655709" w:rsidR="00277044" w:rsidRDefault="00277044" w:rsidP="00277044">
            <w:r>
              <w:t>30mer, R1</w:t>
            </w:r>
            <w:r w:rsidR="004D105E">
              <w:t xml:space="preserve"> after correction</w:t>
            </w:r>
          </w:p>
        </w:tc>
      </w:tr>
      <w:tr w:rsidR="00277044" w14:paraId="16DD21E4" w14:textId="77777777" w:rsidTr="00A67DF3">
        <w:tc>
          <w:tcPr>
            <w:tcW w:w="3485" w:type="dxa"/>
          </w:tcPr>
          <w:p w14:paraId="180579CC" w14:textId="353AA0A0" w:rsidR="00277044" w:rsidRDefault="00277044" w:rsidP="00277044">
            <w:r w:rsidRPr="00A67DF3">
              <w:drawing>
                <wp:inline distT="0" distB="0" distL="0" distR="0" wp14:anchorId="2530DD1D" wp14:editId="262ACF7C">
                  <wp:extent cx="2065622" cy="198000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2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251E44B4" w14:textId="1DD25CC9" w:rsidR="00277044" w:rsidRDefault="003B2B09" w:rsidP="00277044">
            <w:r w:rsidRPr="003B2B09">
              <w:drawing>
                <wp:inline distT="0" distB="0" distL="0" distR="0" wp14:anchorId="2A3E44CA" wp14:editId="4C711860">
                  <wp:extent cx="2065529" cy="198000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52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53E6CB5" w14:textId="0B6D646E" w:rsidR="00277044" w:rsidRDefault="00EB614F" w:rsidP="00277044">
            <w:r w:rsidRPr="00EB614F">
              <w:drawing>
                <wp:inline distT="0" distB="0" distL="0" distR="0" wp14:anchorId="7EB28FA6" wp14:editId="2FA3382C">
                  <wp:extent cx="2068916" cy="1980000"/>
                  <wp:effectExtent l="0" t="0" r="762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91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1C51A" w14:textId="34B8DCB3" w:rsidR="00D90869" w:rsidRDefault="00601CB9">
      <w:r>
        <w:t xml:space="preserve"> </w:t>
      </w:r>
    </w:p>
    <w:p w14:paraId="63AB3F26" w14:textId="157E56AB" w:rsidR="001851DA" w:rsidRDefault="001851DA" w:rsidP="001851DA">
      <w:r>
        <w:t>The number of reads went from</w:t>
      </w:r>
      <w:r w:rsidR="00325FEF">
        <w:t xml:space="preserve"> 2 475 000</w:t>
      </w:r>
      <w:r>
        <w:t xml:space="preserve"> to after</w:t>
      </w:r>
      <w:r w:rsidR="00F95E6B">
        <w:t xml:space="preserve"> 2 378 197 reads</w:t>
      </w:r>
      <w:r>
        <w:t xml:space="preserve"> correction.</w:t>
      </w:r>
      <w:r w:rsidR="00FE7B0C">
        <w:t xml:space="preserve"> 100 000 reads were lost</w:t>
      </w:r>
      <w:r w:rsidR="00B00D7B">
        <w:t xml:space="preserve"> during the correction</w:t>
      </w:r>
      <w:r w:rsidR="000A5318">
        <w:t>, but 96% of the reads were kept</w:t>
      </w:r>
      <w:r w:rsidR="00895F2D">
        <w:t xml:space="preserve">: the data was not too </w:t>
      </w:r>
      <w:proofErr w:type="gramStart"/>
      <w:r w:rsidR="00895F2D">
        <w:t>messy</w:t>
      </w:r>
      <w:proofErr w:type="gramEnd"/>
      <w:r w:rsidR="00895F2D">
        <w:t xml:space="preserve"> and a large number of reads could be corrected.</w:t>
      </w:r>
      <w:r>
        <w:br w:type="page"/>
      </w:r>
    </w:p>
    <w:p w14:paraId="463F7F2D" w14:textId="77777777" w:rsidR="009E6980" w:rsidRPr="009E6980" w:rsidRDefault="009E6980">
      <w:pPr>
        <w:rPr>
          <w:b/>
          <w:bCs/>
        </w:rPr>
      </w:pPr>
    </w:p>
    <w:p w14:paraId="1DA62B8A" w14:textId="75F1964D" w:rsidR="00BF34E4" w:rsidRDefault="0026706F">
      <w:r>
        <w:t xml:space="preserve">For 19 </w:t>
      </w:r>
      <w:proofErr w:type="spellStart"/>
      <w:r>
        <w:t>kmer</w:t>
      </w:r>
      <w:proofErr w:type="spellEnd"/>
      <w:r>
        <w:t>, t</w:t>
      </w:r>
      <w:r w:rsidR="00503234">
        <w:t>he error peak is still very h</w:t>
      </w:r>
      <w:r w:rsidR="00A648DB">
        <w:t>i</w:t>
      </w:r>
      <w:r w:rsidR="00503234">
        <w:t>gh</w:t>
      </w:r>
      <w:r w:rsidR="00A648DB">
        <w:t>. Its</w:t>
      </w:r>
      <w:r w:rsidR="00141F3B">
        <w:t xml:space="preserve"> density</w:t>
      </w:r>
      <w:r w:rsidR="00A648DB">
        <w:t xml:space="preserve"> value has decreased, going from 5e7 before correction to 8e5 after correction, but the amelioration is small (only a difference of e2).</w:t>
      </w:r>
      <w:r w:rsidR="00311DD4">
        <w:t xml:space="preserve"> </w:t>
      </w:r>
      <w:r w:rsidR="00BF34E4">
        <w:t xml:space="preserve">The improvement is poorer with 25mer: the density went from </w:t>
      </w:r>
      <w:r w:rsidR="00EB614F">
        <w:t>6</w:t>
      </w:r>
      <w:r w:rsidR="00BF34E4">
        <w:t>e7 to 1e7</w:t>
      </w:r>
      <w:r w:rsidR="00EB614F">
        <w:t>. The same goes for 30mer, with a density going from 6e7 to 2e7 after correction.</w:t>
      </w:r>
    </w:p>
    <w:p w14:paraId="1A9FB07E" w14:textId="3BBB5D3B" w:rsidR="00432333" w:rsidRDefault="00311DD4">
      <w:r>
        <w:t>The rest of the analysis will still be done with the correction, since the control quality</w:t>
      </w:r>
      <w:r w:rsidR="002B2C36">
        <w:t xml:space="preserve"> with </w:t>
      </w:r>
      <w:proofErr w:type="spellStart"/>
      <w:r w:rsidR="002B2C36">
        <w:t>FastQC</w:t>
      </w:r>
      <w:proofErr w:type="spellEnd"/>
      <w:r w:rsidR="002B2C36">
        <w:t xml:space="preserve"> gave poor </w:t>
      </w:r>
      <w:r w:rsidR="00C64C53">
        <w:t xml:space="preserve">quality </w:t>
      </w:r>
      <w:r w:rsidR="002B2C36">
        <w:t>results.</w:t>
      </w:r>
      <w:r w:rsidR="003F06DE">
        <w:t xml:space="preserve"> </w:t>
      </w:r>
      <w:r w:rsidR="00432333">
        <w:t xml:space="preserve">The </w:t>
      </w:r>
      <w:r w:rsidR="00D70C5D">
        <w:t xml:space="preserve">correction </w:t>
      </w:r>
      <w:r w:rsidR="00432333">
        <w:t>process is repeated for R2.</w:t>
      </w:r>
      <w:r w:rsidR="00052B70">
        <w:t xml:space="preserve"> The number of reads goes from 2 475 000 </w:t>
      </w:r>
      <w:r w:rsidR="00883F4F">
        <w:t xml:space="preserve">before correction </w:t>
      </w:r>
      <w:r w:rsidR="00052B70">
        <w:t>to 2 377 838</w:t>
      </w:r>
      <w:r w:rsidR="00586C85">
        <w:t xml:space="preserve"> after</w:t>
      </w:r>
      <w:r w:rsidR="00052B70">
        <w:t>.</w:t>
      </w:r>
    </w:p>
    <w:p w14:paraId="52D62846" w14:textId="008D3D6C" w:rsidR="005B6950" w:rsidRDefault="00EB52A7">
      <w:r>
        <w:t xml:space="preserve">The resulting k-spectrum has two </w:t>
      </w:r>
      <w:r w:rsidR="00E255AF">
        <w:t xml:space="preserve">peaks, one at half the </w:t>
      </w:r>
      <w:r w:rsidR="000F03E3">
        <w:t>abscise</w:t>
      </w:r>
      <w:r w:rsidR="00E255AF">
        <w:t xml:space="preserve"> of the other.</w:t>
      </w:r>
      <w:r w:rsidR="00C91C91">
        <w:t xml:space="preserve"> The fi</w:t>
      </w:r>
      <w:r w:rsidR="00FC0129">
        <w:t xml:space="preserve">rst, the hetero-peak, has </w:t>
      </w:r>
      <w:r w:rsidR="0017598B">
        <w:t xml:space="preserve">a frequency of </w:t>
      </w:r>
      <w:r w:rsidR="001E77D4">
        <w:t>almost</w:t>
      </w:r>
      <w:r w:rsidR="0017598B">
        <w:t xml:space="preserve"> </w:t>
      </w:r>
      <w:r w:rsidR="0074577E">
        <w:t>15</w:t>
      </w:r>
      <w:r w:rsidR="0017598B">
        <w:t xml:space="preserve"> 000</w:t>
      </w:r>
      <w:r w:rsidR="00B81A3C">
        <w:t xml:space="preserve">, while the homo-peak </w:t>
      </w:r>
      <w:r w:rsidR="00861762">
        <w:t>has a fr</w:t>
      </w:r>
      <w:r w:rsidR="003F735E">
        <w:t xml:space="preserve">equency of </w:t>
      </w:r>
      <w:r w:rsidR="006B4A5E">
        <w:t xml:space="preserve">around </w:t>
      </w:r>
      <w:r w:rsidR="003B1AB0">
        <w:t>250 000</w:t>
      </w:r>
      <w:r w:rsidR="006B4A5E">
        <w:t>.</w:t>
      </w:r>
      <w:r w:rsidR="004D6BD9">
        <w:t xml:space="preserve"> This might indicate that the genome </w:t>
      </w:r>
      <w:r w:rsidR="006C69EA">
        <w:t>has large regions of homozygosity</w:t>
      </w:r>
      <w:r w:rsidR="00C26765">
        <w:t xml:space="preserve"> or that the genome </w:t>
      </w:r>
      <w:r w:rsidR="004846DA">
        <w:t xml:space="preserve">comes from an </w:t>
      </w:r>
      <w:r w:rsidR="00FA511E">
        <w:t>inbred</w:t>
      </w:r>
      <w:r w:rsidR="004846DA">
        <w:t xml:space="preserve"> population</w:t>
      </w:r>
      <w:r w:rsidR="00660564">
        <w:t>.</w:t>
      </w:r>
      <w:r w:rsidR="00017B54">
        <w:t xml:space="preserve"> The genome </w:t>
      </w:r>
      <w:r w:rsidR="00284451">
        <w:t>wi</w:t>
      </w:r>
      <w:r w:rsidR="004F301F">
        <w:t>l</w:t>
      </w:r>
      <w:r w:rsidR="00284451">
        <w:t xml:space="preserve">l be considered as highly homozygote, so the </w:t>
      </w:r>
      <w:r w:rsidR="004F301F">
        <w:t xml:space="preserve">second peak </w:t>
      </w:r>
      <w:r w:rsidR="00763505">
        <w:t>is used to calculate the genome size.</w:t>
      </w:r>
      <w:r w:rsidR="00CF2434">
        <w:t xml:space="preserve"> </w:t>
      </w:r>
      <w:r w:rsidR="0060253C">
        <w:t>The assembly might confirm, or not, this hypothesis.</w:t>
      </w:r>
      <w:r w:rsidR="00282EBE">
        <w:t xml:space="preserve"> </w:t>
      </w:r>
      <w:r w:rsidR="009271B1">
        <w:t xml:space="preserve">Statistics on the peak are calculated with R, like the height of the peak or the number of </w:t>
      </w:r>
      <w:proofErr w:type="spellStart"/>
      <w:r w:rsidR="009271B1">
        <w:t>kmers</w:t>
      </w:r>
      <w:proofErr w:type="spellEnd"/>
      <w:r w:rsidR="009271B1">
        <w:t xml:space="preserve"> in it.</w:t>
      </w:r>
    </w:p>
    <w:p w14:paraId="2B99448A" w14:textId="0BCF0E74" w:rsidR="00A97DA5" w:rsidRDefault="00A97DA5">
      <w:pPr>
        <w:rPr>
          <w:rFonts w:eastAsiaTheme="minorEastAsia"/>
          <w:color w:val="5A5A5A" w:themeColor="text1" w:themeTint="A5"/>
          <w:spacing w:val="15"/>
        </w:rPr>
      </w:pPr>
    </w:p>
    <w:tbl>
      <w:tblPr>
        <w:tblStyle w:val="TableGrid"/>
        <w:tblW w:w="17599" w:type="dxa"/>
        <w:tblLook w:val="04A0" w:firstRow="1" w:lastRow="0" w:firstColumn="1" w:lastColumn="0" w:noHBand="0" w:noVBand="1"/>
      </w:tblPr>
      <w:tblGrid>
        <w:gridCol w:w="3756"/>
        <w:gridCol w:w="3606"/>
        <w:gridCol w:w="3612"/>
        <w:gridCol w:w="3312"/>
        <w:gridCol w:w="3313"/>
      </w:tblGrid>
      <w:tr w:rsidR="00691495" w14:paraId="400488DD" w14:textId="77777777" w:rsidTr="00691495">
        <w:tc>
          <w:tcPr>
            <w:tcW w:w="3756" w:type="dxa"/>
          </w:tcPr>
          <w:p w14:paraId="5D753B1F" w14:textId="79D7CF65" w:rsidR="00691495" w:rsidRDefault="00691495" w:rsidP="00CE7575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19mer spectrum for both reads (corrected)</w:t>
            </w:r>
          </w:p>
        </w:tc>
        <w:tc>
          <w:tcPr>
            <w:tcW w:w="3606" w:type="dxa"/>
          </w:tcPr>
          <w:p w14:paraId="7569FDFC" w14:textId="47E62AAE" w:rsidR="00691495" w:rsidRDefault="00691495" w:rsidP="00CE7575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25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mer spectrum for both reads (corrected)</w:t>
            </w:r>
          </w:p>
        </w:tc>
        <w:tc>
          <w:tcPr>
            <w:tcW w:w="3612" w:type="dxa"/>
          </w:tcPr>
          <w:p w14:paraId="7E4191B2" w14:textId="2A481BDA" w:rsidR="00691495" w:rsidRDefault="00691495" w:rsidP="00CE7575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30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mer spectrum for both reads (corrected)</w:t>
            </w:r>
          </w:p>
        </w:tc>
        <w:tc>
          <w:tcPr>
            <w:tcW w:w="3312" w:type="dxa"/>
          </w:tcPr>
          <w:p w14:paraId="29C9B497" w14:textId="583047A3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  <w:tc>
          <w:tcPr>
            <w:tcW w:w="3313" w:type="dxa"/>
          </w:tcPr>
          <w:p w14:paraId="3A21DC13" w14:textId="77777777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  <w:tr w:rsidR="00691495" w14:paraId="3742B212" w14:textId="77777777" w:rsidTr="00691495">
        <w:tc>
          <w:tcPr>
            <w:tcW w:w="3756" w:type="dxa"/>
          </w:tcPr>
          <w:p w14:paraId="15E95CEA" w14:textId="4FBBA72E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A97DA5">
              <w:rPr>
                <w:rFonts w:eastAsiaTheme="minorEastAsia"/>
                <w:color w:val="5A5A5A" w:themeColor="text1" w:themeTint="A5"/>
                <w:spacing w:val="15"/>
              </w:rPr>
              <w:drawing>
                <wp:inline distT="0" distB="0" distL="0" distR="0" wp14:anchorId="6D096880" wp14:editId="1CFAD9B5">
                  <wp:extent cx="2247441" cy="1980000"/>
                  <wp:effectExtent l="0" t="0" r="635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4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49E35CE" w14:textId="5A8648EF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6F76F8">
              <w:rPr>
                <w:rFonts w:eastAsiaTheme="minorEastAsia"/>
                <w:color w:val="5A5A5A" w:themeColor="text1" w:themeTint="A5"/>
                <w:spacing w:val="15"/>
              </w:rPr>
              <w:drawing>
                <wp:inline distT="0" distB="0" distL="0" distR="0" wp14:anchorId="6CA8DA3B" wp14:editId="68E613A5">
                  <wp:extent cx="2088197" cy="1980000"/>
                  <wp:effectExtent l="0" t="0" r="762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9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3482ED8A" w14:textId="03F6296D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B200C0">
              <w:rPr>
                <w:rFonts w:eastAsiaTheme="minorEastAsia"/>
                <w:color w:val="5A5A5A" w:themeColor="text1" w:themeTint="A5"/>
                <w:spacing w:val="15"/>
              </w:rPr>
              <w:drawing>
                <wp:inline distT="0" distB="0" distL="0" distR="0" wp14:anchorId="159FE995" wp14:editId="26DCD712">
                  <wp:extent cx="2156101" cy="198000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10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</w:tcPr>
          <w:p w14:paraId="6018ADFA" w14:textId="5E5653A6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  <w:tc>
          <w:tcPr>
            <w:tcW w:w="3313" w:type="dxa"/>
          </w:tcPr>
          <w:p w14:paraId="2DD74A1B" w14:textId="77777777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  <w:tr w:rsidR="00691495" w14:paraId="469A2DF1" w14:textId="77777777" w:rsidTr="00691495">
        <w:tc>
          <w:tcPr>
            <w:tcW w:w="3756" w:type="dxa"/>
          </w:tcPr>
          <w:p w14:paraId="0B9A7CC6" w14:textId="0388D6D5" w:rsidR="00691495" w:rsidRPr="00A97DA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0819EA">
              <w:rPr>
                <w:rFonts w:eastAsiaTheme="minorEastAsia"/>
                <w:color w:val="5A5A5A" w:themeColor="text1" w:themeTint="A5"/>
                <w:spacing w:val="15"/>
              </w:rPr>
              <w:drawing>
                <wp:inline distT="0" distB="0" distL="0" distR="0" wp14:anchorId="33A660E7" wp14:editId="314FA86B">
                  <wp:extent cx="2116552" cy="198000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55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40B17200" w14:textId="7729976D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6F76F8">
              <w:rPr>
                <w:rFonts w:eastAsiaTheme="minorEastAsia"/>
                <w:color w:val="5A5A5A" w:themeColor="text1" w:themeTint="A5"/>
                <w:spacing w:val="15"/>
              </w:rPr>
              <w:drawing>
                <wp:inline distT="0" distB="0" distL="0" distR="0" wp14:anchorId="11A3221E" wp14:editId="3A609391">
                  <wp:extent cx="2149079" cy="1980000"/>
                  <wp:effectExtent l="0" t="0" r="381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7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14:paraId="726F3B12" w14:textId="71FE268D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8F4FC1">
              <w:rPr>
                <w:rFonts w:eastAsiaTheme="minorEastAsia"/>
                <w:color w:val="5A5A5A" w:themeColor="text1" w:themeTint="A5"/>
                <w:spacing w:val="15"/>
              </w:rPr>
              <w:drawing>
                <wp:inline distT="0" distB="0" distL="0" distR="0" wp14:anchorId="3E19ED8D" wp14:editId="7FD939DD">
                  <wp:extent cx="2156945" cy="1980000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94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</w:tcPr>
          <w:p w14:paraId="3E81268D" w14:textId="4E3FB9C8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  <w:tc>
          <w:tcPr>
            <w:tcW w:w="3313" w:type="dxa"/>
          </w:tcPr>
          <w:p w14:paraId="7BB0BEF1" w14:textId="77777777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  <w:tr w:rsidR="00691495" w14:paraId="393224D5" w14:textId="77777777" w:rsidTr="00691495">
        <w:tc>
          <w:tcPr>
            <w:tcW w:w="3756" w:type="dxa"/>
          </w:tcPr>
          <w:p w14:paraId="1425E3F2" w14:textId="14FD0B1C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Total of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kmers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in the peak: 338 767 481</w:t>
            </w:r>
          </w:p>
          <w:p w14:paraId="4A9FEE63" w14:textId="77777777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F33AF1D" w14:textId="5C38DF0B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Maximum value: 211 332 at position 69</w:t>
            </w:r>
          </w:p>
          <w:p w14:paraId="12E05283" w14:textId="42CA20B7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F55DE00" w14:textId="77777777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C66A7D3" w14:textId="77777777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Genome size =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338 767 481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/ 69 = 4.91M</w:t>
            </w:r>
          </w:p>
          <w:p w14:paraId="2B5E8221" w14:textId="77777777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D6087E" w14:textId="46F3ADB0" w:rsidR="00691495" w:rsidRPr="000819EA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lastRenderedPageBreak/>
              <w:t>Single copy portion of the genome:</w:t>
            </w:r>
            <w:r w:rsidR="00916A32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530912">
              <w:rPr>
                <w:rFonts w:eastAsiaTheme="minorEastAsia"/>
                <w:color w:val="5A5A5A" w:themeColor="text1" w:themeTint="A5"/>
                <w:spacing w:val="15"/>
              </w:rPr>
              <w:t>4 562 644</w:t>
            </w:r>
            <w:r>
              <w:rPr>
                <w:rStyle w:val="FootnoteReference"/>
                <w:rFonts w:eastAsiaTheme="minorEastAsia"/>
                <w:color w:val="5A5A5A" w:themeColor="text1" w:themeTint="A5"/>
                <w:spacing w:val="15"/>
              </w:rPr>
              <w:footnoteReference w:id="1"/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r w:rsidR="00721E44">
              <w:rPr>
                <w:rFonts w:eastAsiaTheme="minorEastAsia"/>
                <w:color w:val="5A5A5A" w:themeColor="text1" w:themeTint="A5"/>
                <w:spacing w:val="15"/>
              </w:rPr>
              <w:t>(</w:t>
            </w:r>
            <w:r w:rsidR="00B65E37">
              <w:rPr>
                <w:rFonts w:eastAsiaTheme="minorEastAsia"/>
                <w:color w:val="5A5A5A" w:themeColor="text1" w:themeTint="A5"/>
                <w:spacing w:val="15"/>
              </w:rPr>
              <w:t>92.93</w:t>
            </w:r>
            <w:r w:rsidR="007D49BB">
              <w:rPr>
                <w:rFonts w:eastAsiaTheme="minorEastAsia"/>
                <w:color w:val="5A5A5A" w:themeColor="text1" w:themeTint="A5"/>
                <w:spacing w:val="15"/>
              </w:rPr>
              <w:t>%</w:t>
            </w:r>
            <w:r w:rsidR="00721E44">
              <w:rPr>
                <w:rFonts w:eastAsiaTheme="minorEastAsia"/>
                <w:color w:val="5A5A5A" w:themeColor="text1" w:themeTint="A5"/>
                <w:spacing w:val="15"/>
              </w:rPr>
              <w:t>)</w:t>
            </w:r>
          </w:p>
        </w:tc>
        <w:tc>
          <w:tcPr>
            <w:tcW w:w="3606" w:type="dxa"/>
          </w:tcPr>
          <w:p w14:paraId="2DD9EA53" w14:textId="30AAB86F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lastRenderedPageBreak/>
              <w:t xml:space="preserve">Total of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kmers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in the peak: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3</w:t>
            </w:r>
            <w:r w:rsidRPr="00112000">
              <w:rPr>
                <w:rFonts w:eastAsiaTheme="minorEastAsia"/>
                <w:color w:val="5A5A5A" w:themeColor="text1" w:themeTint="A5"/>
                <w:spacing w:val="15"/>
              </w:rPr>
              <w:t>07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112000">
              <w:rPr>
                <w:rFonts w:eastAsiaTheme="minorEastAsia"/>
                <w:color w:val="5A5A5A" w:themeColor="text1" w:themeTint="A5"/>
                <w:spacing w:val="15"/>
              </w:rPr>
              <w:t>463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112000">
              <w:rPr>
                <w:rFonts w:eastAsiaTheme="minorEastAsia"/>
                <w:color w:val="5A5A5A" w:themeColor="text1" w:themeTint="A5"/>
                <w:spacing w:val="15"/>
              </w:rPr>
              <w:t>847</w:t>
            </w:r>
          </w:p>
          <w:p w14:paraId="1BFF422E" w14:textId="77777777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A9A91E3" w14:textId="4040C819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Maximum value: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223 641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at position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63</w:t>
            </w:r>
          </w:p>
          <w:p w14:paraId="06DB8DA1" w14:textId="77777777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FD51D00" w14:textId="77777777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2B99F7D" w14:textId="77777777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Genome size =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4.88M</w:t>
            </w:r>
          </w:p>
          <w:p w14:paraId="33D72C0C" w14:textId="77777777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F10A809" w14:textId="56AE0AF8" w:rsidR="00691495" w:rsidRPr="006F76F8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lastRenderedPageBreak/>
              <w:t>Single copy portion of the genome:</w:t>
            </w:r>
            <w:r w:rsidR="00B65E37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6D0BFA">
              <w:rPr>
                <w:rFonts w:eastAsiaTheme="minorEastAsia"/>
                <w:color w:val="5A5A5A" w:themeColor="text1" w:themeTint="A5"/>
                <w:spacing w:val="15"/>
              </w:rPr>
              <w:t>4 678 372</w:t>
            </w:r>
            <w:r>
              <w:rPr>
                <w:rStyle w:val="FootnoteReference"/>
                <w:rFonts w:eastAsiaTheme="minorEastAsia"/>
                <w:color w:val="5A5A5A" w:themeColor="text1" w:themeTint="A5"/>
                <w:spacing w:val="15"/>
              </w:rPr>
              <w:footnoteReference w:id="2"/>
            </w:r>
            <w:r w:rsidR="00DC7EF0">
              <w:rPr>
                <w:rFonts w:eastAsiaTheme="minorEastAsia"/>
                <w:color w:val="5A5A5A" w:themeColor="text1" w:themeTint="A5"/>
                <w:spacing w:val="15"/>
              </w:rPr>
              <w:t xml:space="preserve"> (</w:t>
            </w:r>
            <w:r w:rsidR="00B65E37">
              <w:rPr>
                <w:rFonts w:eastAsiaTheme="minorEastAsia"/>
                <w:color w:val="5A5A5A" w:themeColor="text1" w:themeTint="A5"/>
                <w:spacing w:val="15"/>
              </w:rPr>
              <w:t>9</w:t>
            </w:r>
            <w:r w:rsidR="008C7015">
              <w:rPr>
                <w:rFonts w:eastAsiaTheme="minorEastAsia"/>
                <w:color w:val="5A5A5A" w:themeColor="text1" w:themeTint="A5"/>
                <w:spacing w:val="15"/>
              </w:rPr>
              <w:t>5.86</w:t>
            </w:r>
            <w:r w:rsidR="00DC7EF0">
              <w:rPr>
                <w:rFonts w:eastAsiaTheme="minorEastAsia"/>
                <w:color w:val="5A5A5A" w:themeColor="text1" w:themeTint="A5"/>
                <w:spacing w:val="15"/>
              </w:rPr>
              <w:t>%)</w:t>
            </w:r>
          </w:p>
        </w:tc>
        <w:tc>
          <w:tcPr>
            <w:tcW w:w="3612" w:type="dxa"/>
          </w:tcPr>
          <w:p w14:paraId="3EE87876" w14:textId="08637F77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lastRenderedPageBreak/>
              <w:t xml:space="preserve">Total of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kmers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in the peak: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2C1234">
              <w:rPr>
                <w:rFonts w:eastAsiaTheme="minorEastAsia"/>
                <w:color w:val="5A5A5A" w:themeColor="text1" w:themeTint="A5"/>
                <w:spacing w:val="15"/>
              </w:rPr>
              <w:t>308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2C1234">
              <w:rPr>
                <w:rFonts w:eastAsiaTheme="minorEastAsia"/>
                <w:color w:val="5A5A5A" w:themeColor="text1" w:themeTint="A5"/>
                <w:spacing w:val="15"/>
              </w:rPr>
              <w:t>190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2C1234">
              <w:rPr>
                <w:rFonts w:eastAsiaTheme="minorEastAsia"/>
                <w:color w:val="5A5A5A" w:themeColor="text1" w:themeTint="A5"/>
                <w:spacing w:val="15"/>
              </w:rPr>
              <w:t>218</w:t>
            </w:r>
          </w:p>
          <w:p w14:paraId="776211F1" w14:textId="77777777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8574AE8" w14:textId="3BFB1C31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Maximum value: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232 832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at position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58</w:t>
            </w:r>
          </w:p>
          <w:p w14:paraId="17E15F9B" w14:textId="77777777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C1D6F10" w14:textId="77777777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03BCDEB" w14:textId="24A63F14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Genome size =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5.3M</w:t>
            </w:r>
          </w:p>
          <w:p w14:paraId="18CEA601" w14:textId="77777777" w:rsidR="00691495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D0B2813" w14:textId="03106460" w:rsidR="00691495" w:rsidRPr="008F4FC1" w:rsidRDefault="00691495" w:rsidP="006D315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lastRenderedPageBreak/>
              <w:t>Single copy portion of the genome:</w:t>
            </w:r>
            <w:r w:rsidR="00B66E3A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8D383D">
              <w:rPr>
                <w:rFonts w:eastAsiaTheme="minorEastAsia"/>
                <w:color w:val="5A5A5A" w:themeColor="text1" w:themeTint="A5"/>
                <w:spacing w:val="15"/>
              </w:rPr>
              <w:t>4 738 324</w:t>
            </w:r>
            <w:r w:rsidR="001D6F44">
              <w:rPr>
                <w:rStyle w:val="FootnoteReference"/>
                <w:rFonts w:eastAsiaTheme="minorEastAsia"/>
                <w:color w:val="5A5A5A" w:themeColor="text1" w:themeTint="A5"/>
                <w:spacing w:val="15"/>
              </w:rPr>
              <w:footnoteReference w:id="3"/>
            </w:r>
            <w:r w:rsidR="008E012E">
              <w:rPr>
                <w:rFonts w:eastAsiaTheme="minorEastAsia"/>
                <w:color w:val="5A5A5A" w:themeColor="text1" w:themeTint="A5"/>
                <w:spacing w:val="15"/>
              </w:rPr>
              <w:t xml:space="preserve"> (8</w:t>
            </w:r>
            <w:r w:rsidR="00B65E37">
              <w:rPr>
                <w:rFonts w:eastAsiaTheme="minorEastAsia"/>
                <w:color w:val="5A5A5A" w:themeColor="text1" w:themeTint="A5"/>
                <w:spacing w:val="15"/>
              </w:rPr>
              <w:t>9</w:t>
            </w:r>
            <w:r w:rsidR="008E012E">
              <w:rPr>
                <w:rFonts w:eastAsiaTheme="minorEastAsia"/>
                <w:color w:val="5A5A5A" w:themeColor="text1" w:themeTint="A5"/>
                <w:spacing w:val="15"/>
              </w:rPr>
              <w:t xml:space="preserve">. </w:t>
            </w:r>
            <w:r w:rsidR="00B65E37">
              <w:rPr>
                <w:rFonts w:eastAsiaTheme="minorEastAsia"/>
                <w:color w:val="5A5A5A" w:themeColor="text1" w:themeTint="A5"/>
                <w:spacing w:val="15"/>
              </w:rPr>
              <w:t>17</w:t>
            </w:r>
            <w:r w:rsidR="008E012E">
              <w:rPr>
                <w:rFonts w:eastAsiaTheme="minorEastAsia"/>
                <w:color w:val="5A5A5A" w:themeColor="text1" w:themeTint="A5"/>
                <w:spacing w:val="15"/>
              </w:rPr>
              <w:t>%)</w:t>
            </w:r>
          </w:p>
        </w:tc>
        <w:tc>
          <w:tcPr>
            <w:tcW w:w="3312" w:type="dxa"/>
          </w:tcPr>
          <w:p w14:paraId="0A5091A2" w14:textId="583ADC03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  <w:tc>
          <w:tcPr>
            <w:tcW w:w="3313" w:type="dxa"/>
          </w:tcPr>
          <w:p w14:paraId="4FEFAFA5" w14:textId="77777777" w:rsidR="00691495" w:rsidRDefault="00691495" w:rsidP="0000286D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72FCB7E" w14:textId="69AF9828" w:rsidR="0000286D" w:rsidRDefault="0000286D">
      <w:pPr>
        <w:rPr>
          <w:rFonts w:eastAsiaTheme="minorEastAsia"/>
          <w:color w:val="5A5A5A" w:themeColor="text1" w:themeTint="A5"/>
          <w:spacing w:val="15"/>
        </w:rPr>
      </w:pPr>
    </w:p>
    <w:p w14:paraId="106D1385" w14:textId="447963DB" w:rsidR="0000286D" w:rsidRDefault="00435C8A" w:rsidP="00435C8A">
      <w:pPr>
        <w:jc w:val="both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 xml:space="preserve">The k parameter providing the best </w:t>
      </w:r>
      <w:r w:rsidR="00E40286">
        <w:rPr>
          <w:rFonts w:eastAsiaTheme="minorEastAsia"/>
          <w:color w:val="5A5A5A" w:themeColor="text1" w:themeTint="A5"/>
          <w:spacing w:val="15"/>
        </w:rPr>
        <w:t xml:space="preserve">percentage of estimation of the genome is </w:t>
      </w:r>
      <w:r w:rsidR="00A10D48">
        <w:rPr>
          <w:rFonts w:eastAsiaTheme="minorEastAsia"/>
          <w:color w:val="5A5A5A" w:themeColor="text1" w:themeTint="A5"/>
          <w:spacing w:val="15"/>
        </w:rPr>
        <w:t>25.</w:t>
      </w:r>
    </w:p>
    <w:p w14:paraId="7FF8A278" w14:textId="77777777" w:rsidR="00410D8E" w:rsidRDefault="00410D8E" w:rsidP="00435C8A">
      <w:pPr>
        <w:jc w:val="both"/>
        <w:rPr>
          <w:rFonts w:eastAsiaTheme="minorEastAsia"/>
          <w:color w:val="5A5A5A" w:themeColor="text1" w:themeTint="A5"/>
          <w:spacing w:val="15"/>
        </w:rPr>
      </w:pPr>
    </w:p>
    <w:p w14:paraId="05FA2D7C" w14:textId="77777777" w:rsidR="008608BB" w:rsidRDefault="008608BB">
      <w:pPr>
        <w:rPr>
          <w:rFonts w:eastAsiaTheme="minorEastAsia"/>
          <w:color w:val="5A5A5A" w:themeColor="text1" w:themeTint="A5"/>
          <w:spacing w:val="15"/>
        </w:rPr>
      </w:pPr>
    </w:p>
    <w:p w14:paraId="7322765B" w14:textId="77777777" w:rsidR="00BC7F2C" w:rsidRDefault="00BC7F2C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6ACA3E7B" w14:textId="51E5ACC9" w:rsidR="000C0C03" w:rsidRDefault="00FA117E" w:rsidP="00FA117E">
      <w:pPr>
        <w:pStyle w:val="Subtitle"/>
      </w:pPr>
      <w:r>
        <w:lastRenderedPageBreak/>
        <w:t xml:space="preserve">PacBio </w:t>
      </w:r>
      <w:proofErr w:type="gramStart"/>
      <w:r>
        <w:t>reads</w:t>
      </w:r>
      <w:proofErr w:type="gramEnd"/>
    </w:p>
    <w:p w14:paraId="3878B2D0" w14:textId="56999750" w:rsidR="00FA117E" w:rsidRDefault="003A5127" w:rsidP="00FA117E">
      <w:r>
        <w:t>For this file, the number of sequences is 33 413.</w:t>
      </w:r>
      <w:r w:rsidR="00713EAF">
        <w:t xml:space="preserve"> Their minimal length is 167 and the maximal is 246451.</w:t>
      </w:r>
      <w:r w:rsidR="000B4432">
        <w:t xml:space="preserve"> No sequences are flagged as poor quality and the percentage of GC content </w:t>
      </w:r>
      <w:r w:rsidR="00B40A0F">
        <w:t>i</w:t>
      </w:r>
      <w:r w:rsidR="000B4432">
        <w:t>s 37.</w:t>
      </w:r>
    </w:p>
    <w:p w14:paraId="5D4EC874" w14:textId="56EC0C76" w:rsidR="00B40A0F" w:rsidRDefault="0097584B" w:rsidP="00FA117E">
      <w:r>
        <w:t xml:space="preserve">The per base sequence quality is very poor, </w:t>
      </w:r>
      <w:r w:rsidR="002C041B">
        <w:t>with a mean of 8.5. The quality is the same for almost all the reads, with a very light drop of 0.5 at the end.</w:t>
      </w:r>
      <w:r w:rsidR="00682962">
        <w:t xml:space="preserve"> Since the quality is certainly bad but constant, no filtering nor trimming will be applied: </w:t>
      </w:r>
      <w:r w:rsidR="00BB652F">
        <w:t>all the values are bad.</w:t>
      </w:r>
    </w:p>
    <w:p w14:paraId="42B471FC" w14:textId="77777777" w:rsidR="00AD0E75" w:rsidRDefault="00AD0E75" w:rsidP="00AD0E75">
      <w:pPr>
        <w:keepNext/>
      </w:pPr>
      <w:r w:rsidRPr="00AD0E75">
        <w:drawing>
          <wp:inline distT="0" distB="0" distL="0" distR="0" wp14:anchorId="558CE8AF" wp14:editId="4A4139FF">
            <wp:extent cx="5760720" cy="3368040"/>
            <wp:effectExtent l="0" t="0" r="0" b="381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DF03" w14:textId="0F196E5F" w:rsidR="00AD0E75" w:rsidRDefault="00AD0E75" w:rsidP="00AD0E75">
      <w:pPr>
        <w:pStyle w:val="Caption"/>
        <w:jc w:val="center"/>
      </w:pPr>
      <w:r>
        <w:t xml:space="preserve">Figure </w:t>
      </w:r>
      <w:fldSimple w:instr=" SEQ Figure \* ARABIC ">
        <w:r w:rsidR="008C257A">
          <w:rPr>
            <w:noProof/>
          </w:rPr>
          <w:t>3</w:t>
        </w:r>
      </w:fldSimple>
      <w:r>
        <w:t xml:space="preserve"> Per base sequence quality, PacBio </w:t>
      </w:r>
      <w:proofErr w:type="gramStart"/>
      <w:r>
        <w:t>reads</w:t>
      </w:r>
      <w:proofErr w:type="gramEnd"/>
    </w:p>
    <w:p w14:paraId="4BB65385" w14:textId="37E08838" w:rsidR="00DD4978" w:rsidRDefault="002746EC" w:rsidP="00EA7978">
      <w:r>
        <w:t>The per sequence quality score is also flagged as failed.</w:t>
      </w:r>
      <w:r w:rsidR="00DB20A6">
        <w:t xml:space="preserve"> The mean quality value is around 8</w:t>
      </w:r>
      <w:r w:rsidR="001E50A2">
        <w:t>,</w:t>
      </w:r>
      <w:r w:rsidR="004260F6">
        <w:t xml:space="preserve"> </w:t>
      </w:r>
      <w:r w:rsidR="001E50A2">
        <w:t>and the maximal value is 10.</w:t>
      </w:r>
      <w:r w:rsidR="00C927D1">
        <w:t xml:space="preserve"> It confirms the per base sequence quality: </w:t>
      </w:r>
      <w:r w:rsidR="009C472A">
        <w:t>both are problematic.</w:t>
      </w:r>
      <w:r w:rsidR="00DD4978" w:rsidRPr="00DD4978">
        <w:drawing>
          <wp:inline distT="0" distB="0" distL="0" distR="0" wp14:anchorId="299AA508" wp14:editId="580244B8">
            <wp:extent cx="5760720" cy="3698875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A7CE" w14:textId="58EDA816" w:rsidR="00DD4978" w:rsidRDefault="00DD4978" w:rsidP="003D27F5">
      <w:pPr>
        <w:pStyle w:val="Caption"/>
        <w:jc w:val="center"/>
      </w:pPr>
      <w:r>
        <w:lastRenderedPageBreak/>
        <w:t xml:space="preserve">Figure </w:t>
      </w:r>
      <w:fldSimple w:instr=" SEQ Figure \* ARABIC ">
        <w:r w:rsidR="008C257A">
          <w:rPr>
            <w:noProof/>
          </w:rPr>
          <w:t>4</w:t>
        </w:r>
      </w:fldSimple>
      <w:r>
        <w:t xml:space="preserve"> Average quality per read (Quality score distribution over all sequences), PacBio reads</w:t>
      </w:r>
    </w:p>
    <w:p w14:paraId="353FE65E" w14:textId="7CA45FBE" w:rsidR="00515AD0" w:rsidRDefault="00660B63" w:rsidP="00515AD0">
      <w:r>
        <w:t xml:space="preserve">The per base content is also flagged as a </w:t>
      </w:r>
      <w:proofErr w:type="gramStart"/>
      <w:r>
        <w:t>fail</w:t>
      </w:r>
      <w:proofErr w:type="gramEnd"/>
      <w:r>
        <w:t>.</w:t>
      </w:r>
      <w:r w:rsidR="006E3D2F">
        <w:t xml:space="preserve"> The percentage of adenine is for instance</w:t>
      </w:r>
      <w:r w:rsidR="00D25635">
        <w:t xml:space="preserve"> </w:t>
      </w:r>
      <w:r w:rsidR="006E0815">
        <w:t>3</w:t>
      </w:r>
      <w:r w:rsidR="00D25635">
        <w:t>0%</w:t>
      </w:r>
      <w:r w:rsidR="006E3D2F">
        <w:t xml:space="preserve"> higher than the percentage of guanine for the last bases (between 23</w:t>
      </w:r>
      <w:r w:rsidR="00E731F5">
        <w:t>5</w:t>
      </w:r>
      <w:r w:rsidR="006E3D2F">
        <w:t>00 and 24000).</w:t>
      </w:r>
    </w:p>
    <w:p w14:paraId="34615505" w14:textId="77777777" w:rsidR="00513D4A" w:rsidRDefault="00513D4A" w:rsidP="00513D4A">
      <w:pPr>
        <w:keepNext/>
      </w:pPr>
      <w:r w:rsidRPr="00513D4A">
        <w:drawing>
          <wp:inline distT="0" distB="0" distL="0" distR="0" wp14:anchorId="51E4182E" wp14:editId="7D77D9C6">
            <wp:extent cx="5760720" cy="3253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EA9E" w14:textId="77FBD29F" w:rsidR="00513D4A" w:rsidRDefault="00513D4A" w:rsidP="00513D4A">
      <w:pPr>
        <w:pStyle w:val="Caption"/>
        <w:jc w:val="center"/>
      </w:pPr>
      <w:r>
        <w:t xml:space="preserve">Figure </w:t>
      </w:r>
      <w:fldSimple w:instr=" SEQ Figure \* ARABIC ">
        <w:r w:rsidR="008C257A">
          <w:rPr>
            <w:noProof/>
          </w:rPr>
          <w:t>5</w:t>
        </w:r>
      </w:fldSimple>
      <w:r>
        <w:t xml:space="preserve"> Sequence content across all bases</w:t>
      </w:r>
    </w:p>
    <w:p w14:paraId="07B48E83" w14:textId="6B6A5F53" w:rsidR="00C10A7F" w:rsidRDefault="00C10A7F" w:rsidP="00C10A7F">
      <w:r>
        <w:t>As for the short reads, the per sequence GC content has a warning. The same goes for the</w:t>
      </w:r>
      <w:r w:rsidR="003A395E">
        <w:t xml:space="preserve"> sequence</w:t>
      </w:r>
      <w:r>
        <w:t xml:space="preserve"> length distribution.</w:t>
      </w:r>
      <w:r w:rsidR="00C6589C">
        <w:t xml:space="preserve"> The length of the sequences indeed vary, with a majority of sequences (5000) having a length between 1500 and 2500 bp.</w:t>
      </w:r>
    </w:p>
    <w:p w14:paraId="61B1CF02" w14:textId="77777777" w:rsidR="008C257A" w:rsidRDefault="008C257A" w:rsidP="008C257A">
      <w:pPr>
        <w:keepNext/>
      </w:pPr>
      <w:r w:rsidRPr="008C257A">
        <w:drawing>
          <wp:inline distT="0" distB="0" distL="0" distR="0" wp14:anchorId="55949801" wp14:editId="3C255C49">
            <wp:extent cx="5760720" cy="3372485"/>
            <wp:effectExtent l="0" t="0" r="0" b="0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2E7" w14:textId="5EA95EAB" w:rsidR="008C257A" w:rsidRDefault="008C257A" w:rsidP="008C257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Sequence length distribution over all sequences for PacBio </w:t>
      </w:r>
      <w:proofErr w:type="gramStart"/>
      <w:r>
        <w:t>reads</w:t>
      </w:r>
      <w:proofErr w:type="gramEnd"/>
    </w:p>
    <w:p w14:paraId="641D99FD" w14:textId="72ED9FA7" w:rsidR="008C257A" w:rsidRDefault="00A06E88" w:rsidP="008C257A">
      <w:r>
        <w:t>The adapter</w:t>
      </w:r>
      <w:r w:rsidR="009E2237">
        <w:t xml:space="preserve"> and per base N</w:t>
      </w:r>
      <w:r>
        <w:t xml:space="preserve"> content</w:t>
      </w:r>
      <w:r w:rsidR="009E2237">
        <w:t xml:space="preserve">s, the </w:t>
      </w:r>
      <w:r>
        <w:t>sequence duplication level are good</w:t>
      </w:r>
      <w:r w:rsidR="00DE3382">
        <w:t xml:space="preserve"> and</w:t>
      </w:r>
      <w:r>
        <w:t xml:space="preserve"> there </w:t>
      </w:r>
      <w:proofErr w:type="gramStart"/>
      <w:r>
        <w:t>is</w:t>
      </w:r>
      <w:proofErr w:type="gramEnd"/>
      <w:r>
        <w:t xml:space="preserve"> no overrepresented sequences.</w:t>
      </w:r>
    </w:p>
    <w:p w14:paraId="2112B711" w14:textId="6605C224" w:rsidR="0025434F" w:rsidRDefault="0025434F" w:rsidP="008C257A"/>
    <w:p w14:paraId="05F5DD69" w14:textId="4B2B7702" w:rsidR="0025434F" w:rsidRDefault="00767723" w:rsidP="008C257A">
      <w:r>
        <w:t xml:space="preserve">The same </w:t>
      </w:r>
      <w:proofErr w:type="spellStart"/>
      <w:r w:rsidR="00494705">
        <w:t>kmer</w:t>
      </w:r>
      <w:proofErr w:type="spellEnd"/>
      <w:r w:rsidR="00494705">
        <w:t xml:space="preserve"> analysis and spectrum are obtained for the long reads, with the different values of k.</w:t>
      </w:r>
      <w:r w:rsidR="00B82240">
        <w:t xml:space="preserve"> No other peak than the error one is vi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541"/>
        <w:gridCol w:w="3432"/>
      </w:tblGrid>
      <w:tr w:rsidR="00AA56E5" w14:paraId="7D627EEA" w14:textId="77777777" w:rsidTr="00634A0B">
        <w:tc>
          <w:tcPr>
            <w:tcW w:w="3020" w:type="dxa"/>
          </w:tcPr>
          <w:p w14:paraId="535A95A9" w14:textId="56BE5C9D" w:rsidR="00AA56E5" w:rsidRDefault="00AA56E5" w:rsidP="00634A0B">
            <w:r>
              <w:t xml:space="preserve">19mer, </w:t>
            </w:r>
            <w:r w:rsidR="00767839">
              <w:t>PacBio read</w:t>
            </w:r>
            <w:r w:rsidR="009C212C">
              <w:t>s</w:t>
            </w:r>
          </w:p>
        </w:tc>
        <w:tc>
          <w:tcPr>
            <w:tcW w:w="3021" w:type="dxa"/>
          </w:tcPr>
          <w:p w14:paraId="552C67A2" w14:textId="6A338D3D" w:rsidR="00AA56E5" w:rsidRDefault="00AA56E5" w:rsidP="00634A0B">
            <w:r>
              <w:t xml:space="preserve">25mer, </w:t>
            </w:r>
            <w:r w:rsidR="00C90766">
              <w:t>PacBio read</w:t>
            </w:r>
            <w:r w:rsidR="009C212C">
              <w:t>s</w:t>
            </w:r>
          </w:p>
        </w:tc>
        <w:tc>
          <w:tcPr>
            <w:tcW w:w="3021" w:type="dxa"/>
          </w:tcPr>
          <w:p w14:paraId="239099A1" w14:textId="54A8C8FE" w:rsidR="00AA56E5" w:rsidRDefault="00AA56E5" w:rsidP="00634A0B">
            <w:r>
              <w:t xml:space="preserve">30mer, </w:t>
            </w:r>
            <w:r w:rsidR="00C90766">
              <w:t>PacBio read</w:t>
            </w:r>
            <w:r w:rsidR="009C212C">
              <w:t>s</w:t>
            </w:r>
          </w:p>
        </w:tc>
      </w:tr>
      <w:tr w:rsidR="00AA56E5" w14:paraId="5CA44A5B" w14:textId="77777777" w:rsidTr="00634A0B">
        <w:tc>
          <w:tcPr>
            <w:tcW w:w="3020" w:type="dxa"/>
          </w:tcPr>
          <w:p w14:paraId="46ABD782" w14:textId="1AFAF102" w:rsidR="00AA56E5" w:rsidRDefault="00F65365" w:rsidP="00634A0B">
            <w:r w:rsidRPr="00F65365">
              <w:drawing>
                <wp:inline distT="0" distB="0" distL="0" distR="0" wp14:anchorId="27FCA4E2" wp14:editId="315D5AC1">
                  <wp:extent cx="2125685" cy="1980000"/>
                  <wp:effectExtent l="0" t="0" r="8255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68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97783D9" w14:textId="6E5ACAC0" w:rsidR="00AA56E5" w:rsidRDefault="00F65365" w:rsidP="00634A0B">
            <w:r w:rsidRPr="00F65365">
              <w:drawing>
                <wp:inline distT="0" distB="0" distL="0" distR="0" wp14:anchorId="2C2119DE" wp14:editId="7C273FBB">
                  <wp:extent cx="2164652" cy="1980000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65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909EBB6" w14:textId="012D0662" w:rsidR="00AA56E5" w:rsidRDefault="00177F90" w:rsidP="00634A0B">
            <w:r w:rsidRPr="00177F90">
              <w:drawing>
                <wp:inline distT="0" distB="0" distL="0" distR="0" wp14:anchorId="375A9DF7" wp14:editId="2A49C8C4">
                  <wp:extent cx="2100270" cy="1980000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27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E5" w14:paraId="15C5F2AF" w14:textId="77777777" w:rsidTr="00634A0B">
        <w:tc>
          <w:tcPr>
            <w:tcW w:w="3020" w:type="dxa"/>
          </w:tcPr>
          <w:p w14:paraId="25C56977" w14:textId="51FFFC87" w:rsidR="00AA56E5" w:rsidRDefault="00AA56E5" w:rsidP="00634A0B"/>
        </w:tc>
        <w:tc>
          <w:tcPr>
            <w:tcW w:w="3021" w:type="dxa"/>
          </w:tcPr>
          <w:p w14:paraId="216BBCFE" w14:textId="2B1EA72C" w:rsidR="00AA56E5" w:rsidRDefault="00AA56E5" w:rsidP="00634A0B"/>
        </w:tc>
        <w:tc>
          <w:tcPr>
            <w:tcW w:w="3021" w:type="dxa"/>
          </w:tcPr>
          <w:p w14:paraId="3D3E300B" w14:textId="0B3FD6C3" w:rsidR="00AA56E5" w:rsidRDefault="00AA56E5" w:rsidP="00634A0B"/>
        </w:tc>
      </w:tr>
    </w:tbl>
    <w:p w14:paraId="39E807EF" w14:textId="62B2C186" w:rsidR="007838E6" w:rsidRDefault="007838E6" w:rsidP="008C257A"/>
    <w:p w14:paraId="1BFF2869" w14:textId="1CE4667F" w:rsidR="008F6CB7" w:rsidRPr="008C257A" w:rsidRDefault="00767839" w:rsidP="00E531CC">
      <w:r>
        <w:t>A correction is applied as previously on the Illumina short reads.</w:t>
      </w:r>
      <w:r w:rsidR="00550B26">
        <w:t xml:space="preserve"> The results are much better, with the apparition of</w:t>
      </w:r>
      <w:r w:rsidR="00643388">
        <w:t>, again, two</w:t>
      </w:r>
      <w:r w:rsidR="00550B26">
        <w:t xml:space="preserve"> peak</w:t>
      </w:r>
      <w:r w:rsidR="00643388">
        <w:t>s</w:t>
      </w:r>
      <w:r w:rsidR="00550B26">
        <w:t>.</w:t>
      </w:r>
      <w:r w:rsidR="00643388">
        <w:t xml:space="preserve"> </w:t>
      </w:r>
      <w:r w:rsidR="00E531CC">
        <w:t>Again, no peak appears.</w:t>
      </w:r>
      <w:r w:rsidR="00DC10EB">
        <w:t xml:space="preserve"> This might be due to the large number of errors that often occurs with a PacBio analysis.</w:t>
      </w:r>
      <w:r w:rsidR="00114B2A">
        <w:t xml:space="preserve"> The distribution that is mostly represented would be the error one.</w:t>
      </w:r>
      <w:r w:rsidR="005B1923">
        <w:t xml:space="preserve"> This hypothesis seems confirmed, since "in PacBio, assuming a typical k-</w:t>
      </w:r>
      <w:proofErr w:type="spellStart"/>
      <w:r w:rsidR="005B1923">
        <w:t>mer</w:t>
      </w:r>
      <w:proofErr w:type="spellEnd"/>
      <w:r w:rsidR="005B1923">
        <w:t xml:space="preserve"> size of 16, only ~5% of the </w:t>
      </w:r>
      <w:proofErr w:type="spellStart"/>
      <w:r w:rsidR="005B1923">
        <w:t>distintc</w:t>
      </w:r>
      <w:proofErr w:type="spellEnd"/>
      <w:r w:rsidR="005B1923">
        <w:t xml:space="preserve"> k-</w:t>
      </w:r>
      <w:proofErr w:type="spellStart"/>
      <w:r w:rsidR="005B1923">
        <w:t>mers</w:t>
      </w:r>
      <w:proofErr w:type="spellEnd"/>
      <w:r w:rsidR="005B1923">
        <w:t xml:space="preserve"> from the reads are error free” (</w:t>
      </w:r>
      <w:sdt>
        <w:sdtPr>
          <w:id w:val="-659005067"/>
          <w:citation/>
        </w:sdtPr>
        <w:sdtContent>
          <w:r w:rsidR="00AD41C1">
            <w:fldChar w:fldCharType="begin"/>
          </w:r>
          <w:r w:rsidR="00AD41C1">
            <w:rPr>
              <w:lang w:val="en-US"/>
            </w:rPr>
            <w:instrText xml:space="preserve"> CITATION Car16 \l 1033 </w:instrText>
          </w:r>
          <w:r w:rsidR="00AD41C1">
            <w:fldChar w:fldCharType="separate"/>
          </w:r>
          <w:r w:rsidR="00AD41C1">
            <w:rPr>
              <w:noProof/>
              <w:lang w:val="en-US"/>
            </w:rPr>
            <w:t xml:space="preserve"> (Carvalho AB, 2016)</w:t>
          </w:r>
          <w:r w:rsidR="00AD41C1">
            <w:fldChar w:fldCharType="end"/>
          </w:r>
        </w:sdtContent>
      </w:sdt>
      <w:r w:rsidR="005B1923">
        <w:t>).</w:t>
      </w:r>
      <w:r w:rsidR="00D231F4">
        <w:t xml:space="preserve"> The error peak thus contain</w:t>
      </w:r>
      <w:r w:rsidR="00AD41C1">
        <w:t>s</w:t>
      </w:r>
      <w:r w:rsidR="00D231F4">
        <w:t xml:space="preserve"> more than 90% of the </w:t>
      </w:r>
      <w:proofErr w:type="spellStart"/>
      <w:r w:rsidR="00D231F4">
        <w:t>kmers</w:t>
      </w:r>
      <w:proofErr w:type="spellEnd"/>
      <w:r w:rsidR="00D231F4">
        <w:t>, explaining the observed k spectrum.</w:t>
      </w:r>
    </w:p>
    <w:sectPr w:rsidR="008F6CB7" w:rsidRPr="008C257A" w:rsidSect="00FF5853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2CE8" w14:textId="77777777" w:rsidR="00884DB8" w:rsidRDefault="00884DB8" w:rsidP="00927469">
      <w:pPr>
        <w:spacing w:after="0" w:line="240" w:lineRule="auto"/>
      </w:pPr>
      <w:r>
        <w:separator/>
      </w:r>
    </w:p>
  </w:endnote>
  <w:endnote w:type="continuationSeparator" w:id="0">
    <w:p w14:paraId="0E3F47B7" w14:textId="77777777" w:rsidR="00884DB8" w:rsidRDefault="00884DB8" w:rsidP="009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328660"/>
      <w:docPartObj>
        <w:docPartGallery w:val="Page Numbers (Bottom of Page)"/>
        <w:docPartUnique/>
      </w:docPartObj>
    </w:sdtPr>
    <w:sdtContent>
      <w:p w14:paraId="3A02A720" w14:textId="2893E058" w:rsidR="00927469" w:rsidRDefault="009274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3F3C818" w14:textId="77777777" w:rsidR="00927469" w:rsidRDefault="0092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753D" w14:textId="77777777" w:rsidR="00884DB8" w:rsidRDefault="00884DB8" w:rsidP="00927469">
      <w:pPr>
        <w:spacing w:after="0" w:line="240" w:lineRule="auto"/>
      </w:pPr>
      <w:r>
        <w:separator/>
      </w:r>
    </w:p>
  </w:footnote>
  <w:footnote w:type="continuationSeparator" w:id="0">
    <w:p w14:paraId="183A2673" w14:textId="77777777" w:rsidR="00884DB8" w:rsidRDefault="00884DB8" w:rsidP="00927469">
      <w:pPr>
        <w:spacing w:after="0" w:line="240" w:lineRule="auto"/>
      </w:pPr>
      <w:r>
        <w:continuationSeparator/>
      </w:r>
    </w:p>
  </w:footnote>
  <w:footnote w:id="1">
    <w:p w14:paraId="39B8C09C" w14:textId="44D5075B" w:rsidR="00691495" w:rsidRPr="00EF24D3" w:rsidRDefault="006914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F24D3">
        <w:t>sum(</w:t>
      </w:r>
      <w:proofErr w:type="spellStart"/>
      <w:proofErr w:type="gramStart"/>
      <w:r w:rsidRPr="00EF24D3">
        <w:t>as.numeric</w:t>
      </w:r>
      <w:proofErr w:type="spellEnd"/>
      <w:proofErr w:type="gramEnd"/>
      <w:r w:rsidRPr="00EF24D3">
        <w:t>(df19[45:95,1]*df19[45:95,2]))/</w:t>
      </w:r>
      <w:r w:rsidR="00F14603">
        <w:t>6</w:t>
      </w:r>
      <w:r w:rsidR="001D6F44">
        <w:t>9</w:t>
      </w:r>
    </w:p>
  </w:footnote>
  <w:footnote w:id="2">
    <w:p w14:paraId="4ED19BC0" w14:textId="6F97F123" w:rsidR="00691495" w:rsidRPr="005C438A" w:rsidRDefault="006914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C438A">
        <w:t>sum(</w:t>
      </w:r>
      <w:proofErr w:type="spellStart"/>
      <w:proofErr w:type="gramStart"/>
      <w:r w:rsidRPr="005C438A">
        <w:t>as.numeric</w:t>
      </w:r>
      <w:proofErr w:type="spellEnd"/>
      <w:proofErr w:type="gramEnd"/>
      <w:r w:rsidRPr="005C438A">
        <w:t>(df25[40:90,1]*df25[40:90,2]))/</w:t>
      </w:r>
      <w:r w:rsidR="00F14603">
        <w:t>63</w:t>
      </w:r>
    </w:p>
  </w:footnote>
  <w:footnote w:id="3">
    <w:p w14:paraId="6C09871D" w14:textId="1F5D321F" w:rsidR="001D6F44" w:rsidRPr="001D6F44" w:rsidRDefault="001D6F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D6F44">
        <w:t>sum(</w:t>
      </w:r>
      <w:proofErr w:type="spellStart"/>
      <w:proofErr w:type="gramStart"/>
      <w:r w:rsidRPr="001D6F44">
        <w:t>as.numeric</w:t>
      </w:r>
      <w:proofErr w:type="spellEnd"/>
      <w:proofErr w:type="gramEnd"/>
      <w:r w:rsidRPr="001D6F44">
        <w:t>(df30[35:85,1]*df30[35:85,2]))/</w:t>
      </w:r>
      <w:r w:rsidR="00F14603">
        <w:t>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95B1" w14:textId="4BD0A689" w:rsidR="00927469" w:rsidRDefault="00927469" w:rsidP="009274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C06A2" wp14:editId="0C3F3D59">
          <wp:simplePos x="0" y="0"/>
          <wp:positionH relativeFrom="column">
            <wp:posOffset>5803900</wp:posOffset>
          </wp:positionH>
          <wp:positionV relativeFrom="paragraph">
            <wp:posOffset>-151130</wp:posOffset>
          </wp:positionV>
          <wp:extent cx="601345" cy="542925"/>
          <wp:effectExtent l="0" t="0" r="8255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9" r="18851"/>
                  <a:stretch/>
                </pic:blipFill>
                <pic:spPr bwMode="auto">
                  <a:xfrm>
                    <a:off x="0" y="0"/>
                    <a:ext cx="60134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arie Schmit, s388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D474F"/>
    <w:multiLevelType w:val="hybridMultilevel"/>
    <w:tmpl w:val="60F03D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F5566"/>
    <w:multiLevelType w:val="hybridMultilevel"/>
    <w:tmpl w:val="0CEABA4E"/>
    <w:lvl w:ilvl="0" w:tplc="D39A75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76408">
    <w:abstractNumId w:val="1"/>
  </w:num>
  <w:num w:numId="2" w16cid:durableId="54560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B4"/>
    <w:rsid w:val="0000286D"/>
    <w:rsid w:val="000074ED"/>
    <w:rsid w:val="00017B54"/>
    <w:rsid w:val="00033276"/>
    <w:rsid w:val="000523DC"/>
    <w:rsid w:val="00052B70"/>
    <w:rsid w:val="0008100E"/>
    <w:rsid w:val="000819EA"/>
    <w:rsid w:val="00083CCF"/>
    <w:rsid w:val="000A5318"/>
    <w:rsid w:val="000B4432"/>
    <w:rsid w:val="000C0C03"/>
    <w:rsid w:val="000C5911"/>
    <w:rsid w:val="000D34E0"/>
    <w:rsid w:val="000E16C9"/>
    <w:rsid w:val="000F03E3"/>
    <w:rsid w:val="000F2993"/>
    <w:rsid w:val="00112000"/>
    <w:rsid w:val="001138CC"/>
    <w:rsid w:val="00114B2A"/>
    <w:rsid w:val="001314C9"/>
    <w:rsid w:val="001404A4"/>
    <w:rsid w:val="00141F3B"/>
    <w:rsid w:val="00156CA7"/>
    <w:rsid w:val="00164887"/>
    <w:rsid w:val="0017598B"/>
    <w:rsid w:val="00177F90"/>
    <w:rsid w:val="001819AC"/>
    <w:rsid w:val="001851DA"/>
    <w:rsid w:val="001A42E8"/>
    <w:rsid w:val="001D6F44"/>
    <w:rsid w:val="001E2A1D"/>
    <w:rsid w:val="001E50A2"/>
    <w:rsid w:val="001E77D4"/>
    <w:rsid w:val="00205BB9"/>
    <w:rsid w:val="002135E6"/>
    <w:rsid w:val="0025434F"/>
    <w:rsid w:val="00264107"/>
    <w:rsid w:val="0026706F"/>
    <w:rsid w:val="002746EC"/>
    <w:rsid w:val="00277044"/>
    <w:rsid w:val="00282EBE"/>
    <w:rsid w:val="00284451"/>
    <w:rsid w:val="002A548E"/>
    <w:rsid w:val="002B2C36"/>
    <w:rsid w:val="002C041B"/>
    <w:rsid w:val="002C1234"/>
    <w:rsid w:val="002D49C9"/>
    <w:rsid w:val="002F1550"/>
    <w:rsid w:val="002F297A"/>
    <w:rsid w:val="002F739F"/>
    <w:rsid w:val="00302AC9"/>
    <w:rsid w:val="00311DD4"/>
    <w:rsid w:val="00325FEF"/>
    <w:rsid w:val="003318EF"/>
    <w:rsid w:val="00347F27"/>
    <w:rsid w:val="003520A7"/>
    <w:rsid w:val="0037137C"/>
    <w:rsid w:val="00371AD5"/>
    <w:rsid w:val="003804BE"/>
    <w:rsid w:val="003841A7"/>
    <w:rsid w:val="0038632A"/>
    <w:rsid w:val="00390118"/>
    <w:rsid w:val="003902D5"/>
    <w:rsid w:val="0039474B"/>
    <w:rsid w:val="003A395E"/>
    <w:rsid w:val="003A5127"/>
    <w:rsid w:val="003B106B"/>
    <w:rsid w:val="003B1AB0"/>
    <w:rsid w:val="003B2B09"/>
    <w:rsid w:val="003C2680"/>
    <w:rsid w:val="003C4DCE"/>
    <w:rsid w:val="003D27F5"/>
    <w:rsid w:val="003D309A"/>
    <w:rsid w:val="003D5BFD"/>
    <w:rsid w:val="003F06DE"/>
    <w:rsid w:val="003F735E"/>
    <w:rsid w:val="00410D8E"/>
    <w:rsid w:val="0041139D"/>
    <w:rsid w:val="004250AD"/>
    <w:rsid w:val="004260F6"/>
    <w:rsid w:val="00432333"/>
    <w:rsid w:val="00433132"/>
    <w:rsid w:val="0043366F"/>
    <w:rsid w:val="00434931"/>
    <w:rsid w:val="00435C8A"/>
    <w:rsid w:val="00444F4C"/>
    <w:rsid w:val="0045461E"/>
    <w:rsid w:val="00466A6D"/>
    <w:rsid w:val="00470074"/>
    <w:rsid w:val="00477E94"/>
    <w:rsid w:val="004846DA"/>
    <w:rsid w:val="00494705"/>
    <w:rsid w:val="004A4B7D"/>
    <w:rsid w:val="004D105E"/>
    <w:rsid w:val="004D6BD9"/>
    <w:rsid w:val="004F301F"/>
    <w:rsid w:val="00501BA9"/>
    <w:rsid w:val="00503234"/>
    <w:rsid w:val="00504164"/>
    <w:rsid w:val="00504656"/>
    <w:rsid w:val="00513D4A"/>
    <w:rsid w:val="005143A9"/>
    <w:rsid w:val="00515AD0"/>
    <w:rsid w:val="0052156F"/>
    <w:rsid w:val="00522D42"/>
    <w:rsid w:val="00530912"/>
    <w:rsid w:val="005317B8"/>
    <w:rsid w:val="00543A52"/>
    <w:rsid w:val="00545306"/>
    <w:rsid w:val="00550B26"/>
    <w:rsid w:val="00586C85"/>
    <w:rsid w:val="00587478"/>
    <w:rsid w:val="00592272"/>
    <w:rsid w:val="005B1923"/>
    <w:rsid w:val="005B6950"/>
    <w:rsid w:val="005C0D3B"/>
    <w:rsid w:val="005C0FCB"/>
    <w:rsid w:val="005C438A"/>
    <w:rsid w:val="005C5A55"/>
    <w:rsid w:val="00601CB9"/>
    <w:rsid w:val="0060253C"/>
    <w:rsid w:val="0060289B"/>
    <w:rsid w:val="0060574C"/>
    <w:rsid w:val="00606D9A"/>
    <w:rsid w:val="00643388"/>
    <w:rsid w:val="00646B88"/>
    <w:rsid w:val="00660564"/>
    <w:rsid w:val="00660B63"/>
    <w:rsid w:val="00672701"/>
    <w:rsid w:val="00672C8D"/>
    <w:rsid w:val="00682962"/>
    <w:rsid w:val="00682CFC"/>
    <w:rsid w:val="00684CBE"/>
    <w:rsid w:val="00685751"/>
    <w:rsid w:val="00691495"/>
    <w:rsid w:val="006917E0"/>
    <w:rsid w:val="00692735"/>
    <w:rsid w:val="006930D7"/>
    <w:rsid w:val="00695478"/>
    <w:rsid w:val="006A1948"/>
    <w:rsid w:val="006B3303"/>
    <w:rsid w:val="006B4A5E"/>
    <w:rsid w:val="006C69EA"/>
    <w:rsid w:val="006D0BFA"/>
    <w:rsid w:val="006D11BD"/>
    <w:rsid w:val="006D2CA3"/>
    <w:rsid w:val="006D3151"/>
    <w:rsid w:val="006E0815"/>
    <w:rsid w:val="006E3D2F"/>
    <w:rsid w:val="006E4B9F"/>
    <w:rsid w:val="006F76F8"/>
    <w:rsid w:val="006F7935"/>
    <w:rsid w:val="00713EAF"/>
    <w:rsid w:val="00721E44"/>
    <w:rsid w:val="00724FDF"/>
    <w:rsid w:val="00735E08"/>
    <w:rsid w:val="0074537F"/>
    <w:rsid w:val="0074577E"/>
    <w:rsid w:val="00763505"/>
    <w:rsid w:val="00767723"/>
    <w:rsid w:val="00767839"/>
    <w:rsid w:val="007777E9"/>
    <w:rsid w:val="007838E6"/>
    <w:rsid w:val="007912CC"/>
    <w:rsid w:val="007B4BB5"/>
    <w:rsid w:val="007C3EAB"/>
    <w:rsid w:val="007C686F"/>
    <w:rsid w:val="007D49BB"/>
    <w:rsid w:val="007F0F3B"/>
    <w:rsid w:val="007F2800"/>
    <w:rsid w:val="00806930"/>
    <w:rsid w:val="00817632"/>
    <w:rsid w:val="008312A5"/>
    <w:rsid w:val="008608BB"/>
    <w:rsid w:val="00861762"/>
    <w:rsid w:val="00883F4F"/>
    <w:rsid w:val="00884DB8"/>
    <w:rsid w:val="00895F2D"/>
    <w:rsid w:val="008A36C0"/>
    <w:rsid w:val="008A4213"/>
    <w:rsid w:val="008B22ED"/>
    <w:rsid w:val="008B620B"/>
    <w:rsid w:val="008C257A"/>
    <w:rsid w:val="008C7015"/>
    <w:rsid w:val="008D383D"/>
    <w:rsid w:val="008E012E"/>
    <w:rsid w:val="008E2758"/>
    <w:rsid w:val="008F4FC1"/>
    <w:rsid w:val="008F5369"/>
    <w:rsid w:val="008F6CB7"/>
    <w:rsid w:val="009040F2"/>
    <w:rsid w:val="009064D7"/>
    <w:rsid w:val="009129F1"/>
    <w:rsid w:val="00916A32"/>
    <w:rsid w:val="00924F06"/>
    <w:rsid w:val="009271B1"/>
    <w:rsid w:val="00927469"/>
    <w:rsid w:val="00936B1F"/>
    <w:rsid w:val="009449B4"/>
    <w:rsid w:val="00947B2D"/>
    <w:rsid w:val="00953C18"/>
    <w:rsid w:val="009631CE"/>
    <w:rsid w:val="0096435B"/>
    <w:rsid w:val="00971EB4"/>
    <w:rsid w:val="0097584B"/>
    <w:rsid w:val="0099116B"/>
    <w:rsid w:val="009C212C"/>
    <w:rsid w:val="009C472A"/>
    <w:rsid w:val="009E2237"/>
    <w:rsid w:val="009E5322"/>
    <w:rsid w:val="009E6980"/>
    <w:rsid w:val="009E7BAD"/>
    <w:rsid w:val="009F0C36"/>
    <w:rsid w:val="009F39DD"/>
    <w:rsid w:val="00A04B08"/>
    <w:rsid w:val="00A05251"/>
    <w:rsid w:val="00A06E88"/>
    <w:rsid w:val="00A10D48"/>
    <w:rsid w:val="00A14143"/>
    <w:rsid w:val="00A550D2"/>
    <w:rsid w:val="00A557B4"/>
    <w:rsid w:val="00A648DB"/>
    <w:rsid w:val="00A67DF3"/>
    <w:rsid w:val="00A97DA5"/>
    <w:rsid w:val="00AA0A33"/>
    <w:rsid w:val="00AA56E5"/>
    <w:rsid w:val="00AC1AE5"/>
    <w:rsid w:val="00AC2319"/>
    <w:rsid w:val="00AC709F"/>
    <w:rsid w:val="00AD0E75"/>
    <w:rsid w:val="00AD41C1"/>
    <w:rsid w:val="00AD51A0"/>
    <w:rsid w:val="00AE31E2"/>
    <w:rsid w:val="00AF017F"/>
    <w:rsid w:val="00B00D7B"/>
    <w:rsid w:val="00B04A46"/>
    <w:rsid w:val="00B200C0"/>
    <w:rsid w:val="00B20146"/>
    <w:rsid w:val="00B21097"/>
    <w:rsid w:val="00B40A0F"/>
    <w:rsid w:val="00B56B24"/>
    <w:rsid w:val="00B65596"/>
    <w:rsid w:val="00B65E37"/>
    <w:rsid w:val="00B66E3A"/>
    <w:rsid w:val="00B72B0B"/>
    <w:rsid w:val="00B80E07"/>
    <w:rsid w:val="00B81A3C"/>
    <w:rsid w:val="00B82240"/>
    <w:rsid w:val="00B84517"/>
    <w:rsid w:val="00B93265"/>
    <w:rsid w:val="00BA0CCD"/>
    <w:rsid w:val="00BA49D6"/>
    <w:rsid w:val="00BB5A6F"/>
    <w:rsid w:val="00BB652F"/>
    <w:rsid w:val="00BC7F2C"/>
    <w:rsid w:val="00BF3399"/>
    <w:rsid w:val="00BF34E4"/>
    <w:rsid w:val="00C10A7F"/>
    <w:rsid w:val="00C11F25"/>
    <w:rsid w:val="00C15AF0"/>
    <w:rsid w:val="00C26765"/>
    <w:rsid w:val="00C64C53"/>
    <w:rsid w:val="00C6589C"/>
    <w:rsid w:val="00C758C1"/>
    <w:rsid w:val="00C90766"/>
    <w:rsid w:val="00C91C91"/>
    <w:rsid w:val="00C927D1"/>
    <w:rsid w:val="00CD658F"/>
    <w:rsid w:val="00CE7575"/>
    <w:rsid w:val="00CF2434"/>
    <w:rsid w:val="00D20A6A"/>
    <w:rsid w:val="00D231F4"/>
    <w:rsid w:val="00D23892"/>
    <w:rsid w:val="00D25635"/>
    <w:rsid w:val="00D34AB2"/>
    <w:rsid w:val="00D4016E"/>
    <w:rsid w:val="00D42842"/>
    <w:rsid w:val="00D70C5D"/>
    <w:rsid w:val="00D76D92"/>
    <w:rsid w:val="00D7770A"/>
    <w:rsid w:val="00D82EA6"/>
    <w:rsid w:val="00D83EE4"/>
    <w:rsid w:val="00D90869"/>
    <w:rsid w:val="00D950C0"/>
    <w:rsid w:val="00DA20E1"/>
    <w:rsid w:val="00DB06BF"/>
    <w:rsid w:val="00DB20A6"/>
    <w:rsid w:val="00DB308E"/>
    <w:rsid w:val="00DB42A9"/>
    <w:rsid w:val="00DC0D64"/>
    <w:rsid w:val="00DC10EB"/>
    <w:rsid w:val="00DC7286"/>
    <w:rsid w:val="00DC7EF0"/>
    <w:rsid w:val="00DD120A"/>
    <w:rsid w:val="00DD4978"/>
    <w:rsid w:val="00DE1B5A"/>
    <w:rsid w:val="00DE3382"/>
    <w:rsid w:val="00E00FD7"/>
    <w:rsid w:val="00E17A0D"/>
    <w:rsid w:val="00E242BB"/>
    <w:rsid w:val="00E24470"/>
    <w:rsid w:val="00E255AF"/>
    <w:rsid w:val="00E40286"/>
    <w:rsid w:val="00E4085D"/>
    <w:rsid w:val="00E420A4"/>
    <w:rsid w:val="00E531CC"/>
    <w:rsid w:val="00E65455"/>
    <w:rsid w:val="00E731F5"/>
    <w:rsid w:val="00EA320A"/>
    <w:rsid w:val="00EA4839"/>
    <w:rsid w:val="00EA7366"/>
    <w:rsid w:val="00EA7978"/>
    <w:rsid w:val="00EB52A7"/>
    <w:rsid w:val="00EB614F"/>
    <w:rsid w:val="00EB615F"/>
    <w:rsid w:val="00ED0503"/>
    <w:rsid w:val="00ED4C0A"/>
    <w:rsid w:val="00ED59D3"/>
    <w:rsid w:val="00EF24D3"/>
    <w:rsid w:val="00F068EB"/>
    <w:rsid w:val="00F12C6D"/>
    <w:rsid w:val="00F14603"/>
    <w:rsid w:val="00F161F8"/>
    <w:rsid w:val="00F27F7E"/>
    <w:rsid w:val="00F37066"/>
    <w:rsid w:val="00F431F6"/>
    <w:rsid w:val="00F43A7F"/>
    <w:rsid w:val="00F45558"/>
    <w:rsid w:val="00F65365"/>
    <w:rsid w:val="00F76ACE"/>
    <w:rsid w:val="00F95E6B"/>
    <w:rsid w:val="00F96821"/>
    <w:rsid w:val="00FA117E"/>
    <w:rsid w:val="00FA36BA"/>
    <w:rsid w:val="00FA511E"/>
    <w:rsid w:val="00FB4EC0"/>
    <w:rsid w:val="00FC0129"/>
    <w:rsid w:val="00FC0906"/>
    <w:rsid w:val="00FC4C21"/>
    <w:rsid w:val="00FD65DB"/>
    <w:rsid w:val="00FD67C9"/>
    <w:rsid w:val="00FE7B0C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D734"/>
  <w15:chartTrackingRefBased/>
  <w15:docId w15:val="{F987499F-0C4E-4B79-B69D-A29D59B4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69"/>
  </w:style>
  <w:style w:type="paragraph" w:styleId="Footer">
    <w:name w:val="footer"/>
    <w:basedOn w:val="Normal"/>
    <w:link w:val="Foot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69"/>
  </w:style>
  <w:style w:type="character" w:customStyle="1" w:styleId="Heading1Char">
    <w:name w:val="Heading 1 Char"/>
    <w:basedOn w:val="DefaultParagraphFont"/>
    <w:link w:val="Heading1"/>
    <w:uiPriority w:val="9"/>
    <w:rsid w:val="00927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46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86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3C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D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24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6</b:Tag>
    <b:SourceType>JournalArticle</b:SourceType>
    <b:Guid>{A8AA11D0-E22A-47B9-BE81-C1638C93C5F4}</b:Guid>
    <b:Title>Improved assembly of noisy long reads by k-mer validation</b:Title>
    <b:Year>2016</b:Year>
    <b:Month>Dec</b:Month>
    <b:URL>https://www.ncbi.nlm.nih.gov/pmc/articles/PMC5131822/</b:URL>
    <b:Author>
      <b:Author>
        <b:NameList>
          <b:Person>
            <b:Last>Carvalho AB</b:Last>
            <b:First>Dupim</b:First>
            <b:Middle>EG, Goldstein G.</b:Middle>
          </b:Person>
        </b:NameList>
      </b:Author>
    </b:Author>
    <b:JournalName>Genome research</b:JournalName>
    <b:DOI>10.1101</b:DOI>
    <b:RefOrder>1</b:RefOrder>
  </b:Source>
</b:Sources>
</file>

<file path=customXml/itemProps1.xml><?xml version="1.0" encoding="utf-8"?>
<ds:datastoreItem xmlns:ds="http://schemas.openxmlformats.org/officeDocument/2006/customXml" ds:itemID="{3FD7ADB1-B805-4C02-A135-BB2B14C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1042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mit</dc:creator>
  <cp:keywords/>
  <dc:description/>
  <cp:lastModifiedBy>Marie Schmit</cp:lastModifiedBy>
  <cp:revision>405</cp:revision>
  <dcterms:created xsi:type="dcterms:W3CDTF">2023-02-11T15:08:00Z</dcterms:created>
  <dcterms:modified xsi:type="dcterms:W3CDTF">2023-02-11T23:44:00Z</dcterms:modified>
</cp:coreProperties>
</file>